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9A6843" w:rsidRDefault="00665917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661824" behindDoc="0" locked="0" layoutInCell="1" allowOverlap="1" wp14:anchorId="56A99D8A" wp14:editId="440D8A01">
            <wp:simplePos x="0" y="0"/>
            <wp:positionH relativeFrom="column">
              <wp:posOffset>5676900</wp:posOffset>
            </wp:positionH>
            <wp:positionV relativeFrom="paragraph">
              <wp:posOffset>-257174</wp:posOffset>
            </wp:positionV>
            <wp:extent cx="718820" cy="571500"/>
            <wp:effectExtent l="0" t="0" r="5080" b="0"/>
            <wp:wrapNone/>
            <wp:docPr id="12" name="Imagen 1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843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5680" behindDoc="0" locked="0" layoutInCell="1" allowOverlap="1" wp14:anchorId="60521684" wp14:editId="4836B4EC">
            <wp:simplePos x="0" y="0"/>
            <wp:positionH relativeFrom="margin">
              <wp:posOffset>-47625</wp:posOffset>
            </wp:positionH>
            <wp:positionV relativeFrom="paragraph">
              <wp:posOffset>-168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9A6843">
        <w:rPr>
          <w:rFonts w:ascii="Century Gothic" w:hAnsi="Century Gothic"/>
          <w:b/>
          <w:sz w:val="28"/>
        </w:rPr>
        <w:t>Guía de trabajo autónomo (plantilla)</w:t>
      </w:r>
      <w:r w:rsidRPr="00665917">
        <w:rPr>
          <w:noProof/>
          <w:lang w:eastAsia="es-CR"/>
        </w:rPr>
        <w:t xml:space="preserve"> </w:t>
      </w:r>
    </w:p>
    <w:p w:rsidR="008C65A5" w:rsidRPr="009A6843" w:rsidRDefault="008C65A5" w:rsidP="00665917">
      <w:pPr>
        <w:jc w:val="center"/>
        <w:rPr>
          <w:rFonts w:ascii="Century Gothic" w:hAnsi="Century Gothic"/>
          <w:sz w:val="20"/>
        </w:rPr>
      </w:pPr>
      <w:r w:rsidRPr="009A6843">
        <w:rPr>
          <w:rFonts w:ascii="Century Gothic" w:hAnsi="Century Gothic"/>
          <w:sz w:val="20"/>
        </w:rPr>
        <w:t xml:space="preserve">El </w:t>
      </w:r>
      <w:r w:rsidRPr="009A6843">
        <w:rPr>
          <w:rFonts w:ascii="Century Gothic" w:hAnsi="Century Gothic"/>
          <w:b/>
          <w:sz w:val="20"/>
        </w:rPr>
        <w:t>trabajo autónomo</w:t>
      </w:r>
      <w:r w:rsidRPr="009A6843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9A6843" w:rsidRPr="009A6843" w:rsidTr="008C65A5">
        <w:tc>
          <w:tcPr>
            <w:tcW w:w="10057" w:type="dxa"/>
          </w:tcPr>
          <w:p w:rsidR="008C65A5" w:rsidRPr="009A6843" w:rsidRDefault="00665917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7728" behindDoc="0" locked="0" layoutInCell="1" allowOverlap="1" wp14:anchorId="3DFF4C47" wp14:editId="061E0BD9">
                  <wp:simplePos x="0" y="0"/>
                  <wp:positionH relativeFrom="column">
                    <wp:posOffset>5095875</wp:posOffset>
                  </wp:positionH>
                  <wp:positionV relativeFrom="paragraph">
                    <wp:posOffset>-434975</wp:posOffset>
                  </wp:positionV>
                  <wp:extent cx="1246595" cy="1671320"/>
                  <wp:effectExtent l="0" t="0" r="0" b="5080"/>
                  <wp:wrapNone/>
                  <wp:docPr id="34" name="Imagen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9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9A6843">
              <w:rPr>
                <w:rFonts w:ascii="Century Gothic" w:hAnsi="Century Gothic"/>
              </w:rPr>
              <w:t xml:space="preserve">Centro Educativo: </w:t>
            </w:r>
          </w:p>
          <w:p w:rsidR="008C65A5" w:rsidRPr="009A6843" w:rsidRDefault="008C65A5" w:rsidP="008C65A5">
            <w:pPr>
              <w:jc w:val="both"/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t xml:space="preserve">Educador/a: </w:t>
            </w:r>
          </w:p>
          <w:p w:rsidR="008C65A5" w:rsidRPr="009A6843" w:rsidRDefault="008C65A5" w:rsidP="008C65A5">
            <w:pPr>
              <w:jc w:val="both"/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t xml:space="preserve">Nivel: </w:t>
            </w:r>
            <w:r w:rsidR="007532FB">
              <w:rPr>
                <w:rFonts w:ascii="Century Gothic" w:hAnsi="Century Gothic"/>
                <w:b/>
              </w:rPr>
              <w:t>p</w:t>
            </w:r>
            <w:r w:rsidR="0073647E" w:rsidRPr="009A6843">
              <w:rPr>
                <w:rFonts w:ascii="Century Gothic" w:hAnsi="Century Gothic"/>
                <w:b/>
              </w:rPr>
              <w:t>rimer</w:t>
            </w:r>
            <w:r w:rsidR="00C72BBC" w:rsidRPr="009A6843">
              <w:rPr>
                <w:rFonts w:ascii="Century Gothic" w:hAnsi="Century Gothic"/>
                <w:b/>
              </w:rPr>
              <w:t xml:space="preserve"> </w:t>
            </w:r>
            <w:r w:rsidR="000617B9" w:rsidRPr="009A6843">
              <w:rPr>
                <w:rFonts w:ascii="Century Gothic" w:hAnsi="Century Gothic"/>
                <w:b/>
              </w:rPr>
              <w:t>año</w:t>
            </w:r>
          </w:p>
          <w:p w:rsidR="008C65A5" w:rsidRPr="009A6843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9A6843">
              <w:rPr>
                <w:rFonts w:ascii="Century Gothic" w:hAnsi="Century Gothic"/>
              </w:rPr>
              <w:t>Asignatura:</w:t>
            </w:r>
            <w:r w:rsidRPr="009A6843">
              <w:rPr>
                <w:rFonts w:ascii="Century Gothic" w:hAnsi="Century Gothic"/>
                <w:sz w:val="24"/>
              </w:rPr>
              <w:t xml:space="preserve"> </w:t>
            </w:r>
            <w:r w:rsidR="000617B9" w:rsidRPr="009A6843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286F6D" w:rsidRDefault="00286F6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Pr="009A6843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bookmarkStart w:id="0" w:name="_GoBack"/>
      <w:bookmarkEnd w:id="0"/>
      <w:r w:rsidRPr="009A6843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7216" behindDoc="0" locked="0" layoutInCell="1" allowOverlap="1" wp14:anchorId="68ADC63C" wp14:editId="6D9AEAF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Pr="009A68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9A6843">
        <w:rPr>
          <w:rFonts w:ascii="Century Gothic" w:hAnsi="Century Gothic"/>
          <w:b/>
          <w:sz w:val="24"/>
        </w:rPr>
        <w:t>Me preparo p</w:t>
      </w:r>
      <w:r w:rsidR="008C65A5" w:rsidRPr="009A6843">
        <w:rPr>
          <w:rFonts w:ascii="Century Gothic" w:hAnsi="Century Gothic"/>
          <w:b/>
          <w:sz w:val="24"/>
        </w:rPr>
        <w:t xml:space="preserve">ara hacer la guía </w:t>
      </w:r>
    </w:p>
    <w:p w:rsidR="008C65A5" w:rsidRPr="009A68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9A6843">
        <w:rPr>
          <w:rFonts w:ascii="Century Gothic" w:hAnsi="Century Gothic"/>
        </w:rPr>
        <w:t xml:space="preserve">Pautas que </w:t>
      </w:r>
      <w:r w:rsidR="00F61C46" w:rsidRPr="009A6843">
        <w:rPr>
          <w:rFonts w:ascii="Century Gothic" w:hAnsi="Century Gothic"/>
        </w:rPr>
        <w:t>debo</w:t>
      </w:r>
      <w:r w:rsidR="001140E4" w:rsidRPr="009A6843">
        <w:rPr>
          <w:rFonts w:ascii="Century Gothic" w:hAnsi="Century Gothic"/>
        </w:rPr>
        <w:t xml:space="preserve"> </w:t>
      </w:r>
      <w:r w:rsidR="00707FE7" w:rsidRPr="009A6843">
        <w:rPr>
          <w:rFonts w:ascii="Century Gothic" w:hAnsi="Century Gothic"/>
        </w:rPr>
        <w:t xml:space="preserve">verificar </w:t>
      </w:r>
      <w:r w:rsidRPr="009A6843">
        <w:rPr>
          <w:rFonts w:ascii="Century Gothic" w:hAnsi="Century Gothic"/>
          <w:b/>
        </w:rPr>
        <w:t>antes de iniciar</w:t>
      </w:r>
      <w:r w:rsidRPr="009A6843">
        <w:rPr>
          <w:rFonts w:ascii="Century Gothic" w:hAnsi="Century Gothic"/>
        </w:rPr>
        <w:t xml:space="preserve"> </w:t>
      </w:r>
      <w:r w:rsidR="00F61C46" w:rsidRPr="009A6843">
        <w:rPr>
          <w:rFonts w:ascii="Century Gothic" w:hAnsi="Century Gothic"/>
        </w:rPr>
        <w:t xml:space="preserve">mi </w:t>
      </w:r>
      <w:r w:rsidRPr="009A6843">
        <w:rPr>
          <w:rFonts w:ascii="Century Gothic" w:hAnsi="Century Gothic"/>
        </w:rPr>
        <w:t>trabajo</w:t>
      </w:r>
      <w:r w:rsidR="00F61C46" w:rsidRPr="009A6843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9A6843" w:rsidRPr="009A6843" w:rsidTr="00696C1E">
        <w:tc>
          <w:tcPr>
            <w:tcW w:w="2686" w:type="dxa"/>
          </w:tcPr>
          <w:p w:rsidR="008C65A5" w:rsidRPr="009A6843" w:rsidRDefault="008C65A5" w:rsidP="0046550E">
            <w:pPr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t>Materiales o recursos</w:t>
            </w:r>
            <w:r w:rsidR="00707FE7" w:rsidRPr="009A6843">
              <w:rPr>
                <w:rFonts w:ascii="Century Gothic" w:hAnsi="Century Gothic"/>
              </w:rPr>
              <w:t xml:space="preserve"> que voy a necesitar</w:t>
            </w:r>
            <w:r w:rsidRPr="009A684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21116" w:rsidRPr="00605362" w:rsidRDefault="007C10D2" w:rsidP="00593F37">
            <w:pPr>
              <w:jc w:val="both"/>
              <w:rPr>
                <w:rFonts w:ascii="Century Gothic" w:hAnsi="Century Gothic"/>
              </w:rPr>
            </w:pPr>
            <w:r w:rsidRPr="00605362">
              <w:rPr>
                <w:rFonts w:ascii="Century Gothic" w:hAnsi="Century Gothic"/>
              </w:rPr>
              <w:t>Se</w:t>
            </w:r>
            <w:r w:rsidR="00BE36D0" w:rsidRPr="00605362">
              <w:rPr>
                <w:rFonts w:ascii="Century Gothic" w:hAnsi="Century Gothic"/>
              </w:rPr>
              <w:t xml:space="preserve"> utilizar</w:t>
            </w:r>
            <w:r w:rsidR="00593F37" w:rsidRPr="00605362">
              <w:rPr>
                <w:rFonts w:ascii="Century Gothic" w:hAnsi="Century Gothic"/>
              </w:rPr>
              <w:t>á</w:t>
            </w:r>
            <w:r w:rsidR="00E204BA" w:rsidRPr="00605362">
              <w:rPr>
                <w:rFonts w:ascii="Century Gothic" w:hAnsi="Century Gothic"/>
              </w:rPr>
              <w:t xml:space="preserve"> </w:t>
            </w:r>
            <w:r w:rsidRPr="00605362">
              <w:rPr>
                <w:rFonts w:ascii="Century Gothic" w:hAnsi="Century Gothic"/>
              </w:rPr>
              <w:t xml:space="preserve">un </w:t>
            </w:r>
            <w:r w:rsidR="00652038" w:rsidRPr="00605362">
              <w:rPr>
                <w:rFonts w:ascii="Century Gothic" w:hAnsi="Century Gothic"/>
              </w:rPr>
              <w:t>balón</w:t>
            </w:r>
            <w:r w:rsidR="00593F37" w:rsidRPr="00605362">
              <w:rPr>
                <w:rFonts w:ascii="Century Gothic" w:hAnsi="Century Gothic"/>
              </w:rPr>
              <w:t xml:space="preserve">,  si no se cuenta con uno en casa, se puede </w:t>
            </w:r>
            <w:r w:rsidR="00F01462" w:rsidRPr="00605362">
              <w:rPr>
                <w:rFonts w:ascii="Century Gothic" w:hAnsi="Century Gothic"/>
              </w:rPr>
              <w:t>hacer una bola de</w:t>
            </w:r>
            <w:r w:rsidR="00593F37" w:rsidRPr="00605362">
              <w:rPr>
                <w:rFonts w:ascii="Century Gothic" w:hAnsi="Century Gothic"/>
              </w:rPr>
              <w:t xml:space="preserve"> papel periódico o </w:t>
            </w:r>
            <w:r w:rsidR="00F01462" w:rsidRPr="00605362">
              <w:rPr>
                <w:rFonts w:ascii="Century Gothic" w:hAnsi="Century Gothic"/>
              </w:rPr>
              <w:t xml:space="preserve">una fruta </w:t>
            </w:r>
            <w:r w:rsidR="00593F37" w:rsidRPr="00605362">
              <w:rPr>
                <w:rFonts w:ascii="Century Gothic" w:hAnsi="Century Gothic"/>
              </w:rPr>
              <w:t xml:space="preserve">redonda </w:t>
            </w:r>
            <w:r w:rsidR="00F01462" w:rsidRPr="00605362">
              <w:rPr>
                <w:rFonts w:ascii="Century Gothic" w:hAnsi="Century Gothic"/>
              </w:rPr>
              <w:t>como por ejemplo una naranja</w:t>
            </w:r>
            <w:r w:rsidR="00490470" w:rsidRPr="00605362">
              <w:rPr>
                <w:rFonts w:ascii="Century Gothic" w:hAnsi="Century Gothic"/>
              </w:rPr>
              <w:t>.</w:t>
            </w:r>
          </w:p>
        </w:tc>
      </w:tr>
      <w:tr w:rsidR="009A6843" w:rsidRPr="009A6843" w:rsidTr="00696C1E">
        <w:tc>
          <w:tcPr>
            <w:tcW w:w="2686" w:type="dxa"/>
          </w:tcPr>
          <w:p w:rsidR="008C65A5" w:rsidRPr="009A6843" w:rsidRDefault="008C65A5" w:rsidP="00F61C46">
            <w:pPr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t xml:space="preserve">Condiciones </w:t>
            </w:r>
            <w:r w:rsidR="00F61C46" w:rsidRPr="009A6843">
              <w:rPr>
                <w:rFonts w:ascii="Century Gothic" w:hAnsi="Century Gothic"/>
              </w:rPr>
              <w:t xml:space="preserve">que debe tener </w:t>
            </w:r>
            <w:r w:rsidR="0046550E" w:rsidRPr="009A6843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867561" w:rsidRDefault="003D127E" w:rsidP="003D2EC6">
            <w:pPr>
              <w:jc w:val="both"/>
              <w:rPr>
                <w:rFonts w:ascii="Century Gothic" w:hAnsi="Century Gothic"/>
              </w:rPr>
            </w:pPr>
            <w:r w:rsidRPr="00867561">
              <w:rPr>
                <w:rFonts w:ascii="Century Gothic" w:hAnsi="Century Gothic"/>
              </w:rPr>
              <w:t>El espacio que voy a utilizar</w:t>
            </w:r>
            <w:r w:rsidR="000617B9" w:rsidRPr="00867561">
              <w:rPr>
                <w:rFonts w:ascii="Century Gothic" w:hAnsi="Century Gothic"/>
              </w:rPr>
              <w:t xml:space="preserve"> debe de ser un área</w:t>
            </w:r>
            <w:r w:rsidR="00F0528A" w:rsidRPr="00867561">
              <w:rPr>
                <w:rFonts w:ascii="Century Gothic" w:hAnsi="Century Gothic"/>
              </w:rPr>
              <w:t xml:space="preserve"> plana,</w:t>
            </w:r>
            <w:r w:rsidR="000617B9" w:rsidRPr="00867561">
              <w:rPr>
                <w:rFonts w:ascii="Century Gothic" w:hAnsi="Century Gothic"/>
              </w:rPr>
              <w:t xml:space="preserve"> despejada</w:t>
            </w:r>
            <w:r w:rsidR="00605362">
              <w:rPr>
                <w:rFonts w:ascii="Century Gothic" w:hAnsi="Century Gothic"/>
              </w:rPr>
              <w:t>,</w:t>
            </w:r>
            <w:r w:rsidR="000617B9" w:rsidRPr="00867561">
              <w:rPr>
                <w:rFonts w:ascii="Century Gothic" w:hAnsi="Century Gothic"/>
              </w:rPr>
              <w:t xml:space="preserve"> </w:t>
            </w:r>
            <w:r w:rsidR="00A53698" w:rsidRPr="00867561">
              <w:rPr>
                <w:rFonts w:ascii="Century Gothic" w:hAnsi="Century Gothic"/>
              </w:rPr>
              <w:t>sin</w:t>
            </w:r>
            <w:r w:rsidR="000617B9" w:rsidRPr="00867561">
              <w:rPr>
                <w:rFonts w:ascii="Century Gothic" w:hAnsi="Century Gothic"/>
              </w:rPr>
              <w:t xml:space="preserve"> objetos </w:t>
            </w:r>
            <w:r w:rsidR="003D2EC6" w:rsidRPr="00867561">
              <w:rPr>
                <w:rFonts w:ascii="Century Gothic" w:hAnsi="Century Gothic"/>
              </w:rPr>
              <w:t xml:space="preserve">que </w:t>
            </w:r>
            <w:r w:rsidR="000617B9" w:rsidRPr="00867561">
              <w:rPr>
                <w:rFonts w:ascii="Century Gothic" w:hAnsi="Century Gothic"/>
              </w:rPr>
              <w:t>me pueda</w:t>
            </w:r>
            <w:r w:rsidR="003D2EC6" w:rsidRPr="00867561">
              <w:rPr>
                <w:rFonts w:ascii="Century Gothic" w:hAnsi="Century Gothic"/>
              </w:rPr>
              <w:t>n</w:t>
            </w:r>
            <w:r w:rsidR="000617B9" w:rsidRPr="00867561">
              <w:rPr>
                <w:rFonts w:ascii="Century Gothic" w:hAnsi="Century Gothic"/>
              </w:rPr>
              <w:t xml:space="preserve"> lastimar, por ejemplo </w:t>
            </w:r>
            <w:r w:rsidR="009033DD" w:rsidRPr="00867561">
              <w:rPr>
                <w:rFonts w:ascii="Century Gothic" w:hAnsi="Century Gothic"/>
              </w:rPr>
              <w:t xml:space="preserve">se </w:t>
            </w:r>
            <w:r w:rsidR="003D2EC6" w:rsidRPr="00867561">
              <w:rPr>
                <w:rFonts w:ascii="Century Gothic" w:hAnsi="Century Gothic"/>
              </w:rPr>
              <w:t xml:space="preserve">puede utilizar </w:t>
            </w:r>
            <w:r w:rsidR="000617B9" w:rsidRPr="00867561">
              <w:rPr>
                <w:rFonts w:ascii="Century Gothic" w:hAnsi="Century Gothic"/>
              </w:rPr>
              <w:t>el patio de la casa</w:t>
            </w:r>
            <w:r w:rsidR="00A53698" w:rsidRPr="00867561">
              <w:rPr>
                <w:rFonts w:ascii="Century Gothic" w:hAnsi="Century Gothic"/>
              </w:rPr>
              <w:t>,</w:t>
            </w:r>
            <w:r w:rsidR="00390DDA" w:rsidRPr="00867561">
              <w:rPr>
                <w:rFonts w:ascii="Century Gothic" w:hAnsi="Century Gothic"/>
              </w:rPr>
              <w:t xml:space="preserve"> el</w:t>
            </w:r>
            <w:r w:rsidR="000617B9" w:rsidRPr="00867561">
              <w:rPr>
                <w:rFonts w:ascii="Century Gothic" w:hAnsi="Century Gothic"/>
              </w:rPr>
              <w:t xml:space="preserve"> jardín, </w:t>
            </w:r>
            <w:r w:rsidR="00390DDA" w:rsidRPr="00867561">
              <w:rPr>
                <w:rFonts w:ascii="Century Gothic" w:hAnsi="Century Gothic"/>
              </w:rPr>
              <w:t>la</w:t>
            </w:r>
            <w:r w:rsidR="00652038" w:rsidRPr="00867561">
              <w:rPr>
                <w:rFonts w:ascii="Century Gothic" w:hAnsi="Century Gothic"/>
              </w:rPr>
              <w:t xml:space="preserve"> sala, la</w:t>
            </w:r>
            <w:r w:rsidR="00390DDA" w:rsidRPr="00867561">
              <w:rPr>
                <w:rFonts w:ascii="Century Gothic" w:hAnsi="Century Gothic"/>
              </w:rPr>
              <w:t xml:space="preserve"> </w:t>
            </w:r>
            <w:r w:rsidR="000617B9" w:rsidRPr="00867561">
              <w:rPr>
                <w:rFonts w:ascii="Century Gothic" w:hAnsi="Century Gothic"/>
              </w:rPr>
              <w:t>cochera entre otros</w:t>
            </w:r>
            <w:r w:rsidR="009E0C2C" w:rsidRPr="00867561">
              <w:rPr>
                <w:rFonts w:ascii="Century Gothic" w:hAnsi="Century Gothic"/>
              </w:rPr>
              <w:t>.</w:t>
            </w:r>
          </w:p>
          <w:p w:rsidR="00BE36D0" w:rsidRPr="00867561" w:rsidRDefault="00BE36D0" w:rsidP="003D2EC6">
            <w:pPr>
              <w:jc w:val="both"/>
              <w:rPr>
                <w:rFonts w:ascii="Century Gothic" w:hAnsi="Century Gothic"/>
              </w:rPr>
            </w:pPr>
            <w:r w:rsidRPr="00867561">
              <w:rPr>
                <w:rFonts w:ascii="Century Gothic" w:hAnsi="Century Gothic"/>
              </w:rPr>
              <w:t>Se deben de acatar las medidas establecidas por el Ministerio de Salud, de mantener la distancia de metro y me</w:t>
            </w:r>
            <w:r w:rsidR="00593F37" w:rsidRPr="00867561">
              <w:rPr>
                <w:rFonts w:ascii="Century Gothic" w:hAnsi="Century Gothic"/>
              </w:rPr>
              <w:t>dio entre cada participante y la</w:t>
            </w:r>
            <w:r w:rsidRPr="00867561">
              <w:rPr>
                <w:rFonts w:ascii="Century Gothic" w:hAnsi="Century Gothic"/>
              </w:rPr>
              <w:t>varse las manos</w:t>
            </w:r>
            <w:r w:rsidR="00593F37" w:rsidRPr="00867561">
              <w:rPr>
                <w:rFonts w:ascii="Century Gothic" w:hAnsi="Century Gothic"/>
              </w:rPr>
              <w:t>,</w:t>
            </w:r>
            <w:r w:rsidRPr="00867561">
              <w:rPr>
                <w:rFonts w:ascii="Century Gothic" w:hAnsi="Century Gothic"/>
              </w:rPr>
              <w:t xml:space="preserve"> antes y después del juego.</w:t>
            </w:r>
          </w:p>
        </w:tc>
      </w:tr>
      <w:tr w:rsidR="008C65A5" w:rsidRPr="009A6843" w:rsidTr="00696C1E">
        <w:tc>
          <w:tcPr>
            <w:tcW w:w="2686" w:type="dxa"/>
          </w:tcPr>
          <w:p w:rsidR="008C65A5" w:rsidRPr="009A6843" w:rsidRDefault="0046550E" w:rsidP="0046550E">
            <w:pPr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t>Tiempo en que se espera que realice la guía</w:t>
            </w:r>
            <w:r w:rsidR="008C65A5" w:rsidRPr="009A684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867561" w:rsidRDefault="00A21360" w:rsidP="00C735A5">
            <w:pPr>
              <w:jc w:val="both"/>
              <w:rPr>
                <w:rFonts w:ascii="Century Gothic" w:hAnsi="Century Gothic"/>
              </w:rPr>
            </w:pPr>
            <w:r w:rsidRPr="00867561">
              <w:rPr>
                <w:rFonts w:ascii="Century Gothic" w:hAnsi="Century Gothic"/>
              </w:rPr>
              <w:t xml:space="preserve"> Requiero </w:t>
            </w:r>
            <w:r w:rsidR="00C735A5" w:rsidRPr="00867561">
              <w:rPr>
                <w:rFonts w:ascii="Century Gothic" w:hAnsi="Century Gothic"/>
              </w:rPr>
              <w:t xml:space="preserve">20 </w:t>
            </w:r>
            <w:r w:rsidR="009E0C2C" w:rsidRPr="00867561">
              <w:rPr>
                <w:rFonts w:ascii="Century Gothic" w:hAnsi="Century Gothic"/>
              </w:rPr>
              <w:t>minutos</w:t>
            </w:r>
            <w:r w:rsidRPr="00867561">
              <w:rPr>
                <w:rFonts w:ascii="Century Gothic" w:hAnsi="Century Gothic"/>
              </w:rPr>
              <w:t>.</w:t>
            </w:r>
          </w:p>
        </w:tc>
      </w:tr>
    </w:tbl>
    <w:p w:rsidR="00356237" w:rsidRPr="009A6843" w:rsidRDefault="00356237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Pr="009A6843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9A6843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48000" behindDoc="0" locked="0" layoutInCell="1" allowOverlap="1" wp14:anchorId="616B8176" wp14:editId="74527D4E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Default="004D3283" w:rsidP="0035623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</w:rPr>
      </w:pPr>
      <w:r w:rsidRPr="009A6843">
        <w:rPr>
          <w:rFonts w:ascii="Century Gothic" w:hAnsi="Century Gothic"/>
          <w:b/>
        </w:rPr>
        <w:t>Voy a recordar lo aprendido y / o aprender</w:t>
      </w:r>
      <w:r w:rsidR="008C65A5" w:rsidRPr="009A6843">
        <w:rPr>
          <w:rFonts w:ascii="Century Gothic" w:hAnsi="Century Gothic"/>
          <w:b/>
          <w:i/>
        </w:rPr>
        <w:t xml:space="preserve"> </w:t>
      </w:r>
    </w:p>
    <w:p w:rsidR="007532FB" w:rsidRPr="009A6843" w:rsidRDefault="007532FB" w:rsidP="007532FB">
      <w:pPr>
        <w:pStyle w:val="Prrafodelista"/>
        <w:spacing w:line="240" w:lineRule="auto"/>
        <w:jc w:val="both"/>
        <w:rPr>
          <w:rFonts w:ascii="Century Gothic" w:hAnsi="Century Gothic"/>
          <w:b/>
          <w:i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14"/>
        <w:gridCol w:w="8317"/>
      </w:tblGrid>
      <w:tr w:rsidR="001F5A8C" w:rsidRPr="009A6843" w:rsidTr="00867561">
        <w:tc>
          <w:tcPr>
            <w:tcW w:w="1714" w:type="dxa"/>
          </w:tcPr>
          <w:p w:rsidR="008C65A5" w:rsidRPr="009A6843" w:rsidRDefault="008C65A5" w:rsidP="0046550E">
            <w:pPr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17" w:type="dxa"/>
          </w:tcPr>
          <w:p w:rsidR="005E5D73" w:rsidRPr="005E5D73" w:rsidRDefault="005E5D73" w:rsidP="005E5D73">
            <w:pPr>
              <w:spacing w:after="160" w:line="259" w:lineRule="auto"/>
              <w:rPr>
                <w:rFonts w:ascii="Century Gothic" w:eastAsia="Calibri" w:hAnsi="Century Gothic" w:cs="Times New Roman"/>
                <w:b/>
                <w:i/>
              </w:rPr>
            </w:pPr>
            <w:r w:rsidRPr="005E5D73">
              <w:rPr>
                <w:rFonts w:ascii="Century Gothic" w:eastAsia="Calibri" w:hAnsi="Century Gothic" w:cs="Times New Roman"/>
                <w:b/>
                <w:i/>
              </w:rPr>
              <w:t>Es necesaria la supervisión de una persona adulta.</w:t>
            </w:r>
          </w:p>
          <w:p w:rsidR="004B0EED" w:rsidRPr="00605362" w:rsidRDefault="00A2530C" w:rsidP="001304BF">
            <w:pPr>
              <w:rPr>
                <w:rFonts w:ascii="Century Gothic" w:hAnsi="Century Gothic"/>
              </w:rPr>
            </w:pPr>
            <w:r>
              <w:rPr>
                <w:rFonts w:ascii="Century Gothic" w:eastAsia="Calibri" w:hAnsi="Century Gothic" w:cs="Times New Roman"/>
              </w:rPr>
              <w:t>Solicito</w:t>
            </w:r>
            <w:r w:rsidR="005E5D73" w:rsidRPr="00605362">
              <w:rPr>
                <w:rFonts w:ascii="Century Gothic" w:eastAsia="Calibri" w:hAnsi="Century Gothic" w:cs="Times New Roman"/>
              </w:rPr>
              <w:t xml:space="preserve"> a un adulto en mi hogar que supervise mi trabajo, e</w:t>
            </w:r>
            <w:r w:rsidR="001F5A8C" w:rsidRPr="00605362">
              <w:rPr>
                <w:rFonts w:ascii="Century Gothic" w:eastAsia="Calibri" w:hAnsi="Century Gothic" w:cs="Times New Roman"/>
              </w:rPr>
              <w:t xml:space="preserve">l cual consistirá en realizar </w:t>
            </w:r>
            <w:r w:rsidR="005E5D73" w:rsidRPr="00605362">
              <w:rPr>
                <w:rFonts w:ascii="Century Gothic" w:eastAsia="Calibri" w:hAnsi="Century Gothic" w:cs="Times New Roman"/>
              </w:rPr>
              <w:t xml:space="preserve"> movimiento</w:t>
            </w:r>
            <w:r w:rsidR="00605362">
              <w:rPr>
                <w:rFonts w:ascii="Century Gothic" w:eastAsia="Calibri" w:hAnsi="Century Gothic" w:cs="Times New Roman"/>
              </w:rPr>
              <w:t xml:space="preserve">s en espacio propio. </w:t>
            </w:r>
            <w:r w:rsidR="005E5D73" w:rsidRPr="00605362">
              <w:rPr>
                <w:rFonts w:ascii="Century Gothic" w:hAnsi="Century Gothic"/>
              </w:rPr>
              <w:t xml:space="preserve"> </w:t>
            </w:r>
            <w:r w:rsidR="00605362">
              <w:rPr>
                <w:rFonts w:ascii="Century Gothic" w:hAnsi="Century Gothic"/>
              </w:rPr>
              <w:t>Entiendo</w:t>
            </w:r>
            <w:r w:rsidR="005E5D73" w:rsidRPr="00605362">
              <w:rPr>
                <w:rFonts w:ascii="Century Gothic" w:hAnsi="Century Gothic"/>
              </w:rPr>
              <w:t xml:space="preserve"> por espacio propio donde mi cue</w:t>
            </w:r>
            <w:r w:rsidR="001F5A8C" w:rsidRPr="00605362">
              <w:rPr>
                <w:rFonts w:ascii="Century Gothic" w:hAnsi="Century Gothic"/>
              </w:rPr>
              <w:t>rpo no se puede desplazar, quedá</w:t>
            </w:r>
            <w:r w:rsidR="005E5D73" w:rsidRPr="00605362">
              <w:rPr>
                <w:rFonts w:ascii="Century Gothic" w:hAnsi="Century Gothic"/>
              </w:rPr>
              <w:t xml:space="preserve">ndome en el mismo lugar. </w:t>
            </w:r>
          </w:p>
          <w:p w:rsidR="004B0EED" w:rsidRPr="00605362" w:rsidRDefault="004B0EED" w:rsidP="00490BAE">
            <w:pPr>
              <w:rPr>
                <w:rFonts w:ascii="Century Gothic" w:hAnsi="Century Gothic"/>
              </w:rPr>
            </w:pPr>
          </w:p>
          <w:p w:rsidR="00F0528A" w:rsidRPr="00605362" w:rsidRDefault="005578EC" w:rsidP="00490BAE">
            <w:pPr>
              <w:rPr>
                <w:rFonts w:ascii="Century Gothic" w:hAnsi="Century Gothic"/>
              </w:rPr>
            </w:pPr>
            <w:r w:rsidRPr="00605362">
              <w:rPr>
                <w:rFonts w:ascii="Century Gothic" w:hAnsi="Century Gothic"/>
              </w:rPr>
              <w:t>Estand</w:t>
            </w:r>
            <w:r w:rsidR="001F5A8C" w:rsidRPr="00605362">
              <w:rPr>
                <w:rFonts w:ascii="Century Gothic" w:hAnsi="Century Gothic"/>
              </w:rPr>
              <w:t>o en mi espacio propio</w:t>
            </w:r>
            <w:r w:rsidR="00605362">
              <w:rPr>
                <w:rFonts w:ascii="Century Gothic" w:hAnsi="Century Gothic"/>
              </w:rPr>
              <w:t>,</w:t>
            </w:r>
            <w:r w:rsidR="001F5A8C" w:rsidRPr="00605362">
              <w:rPr>
                <w:rFonts w:ascii="Century Gothic" w:hAnsi="Century Gothic"/>
              </w:rPr>
              <w:t xml:space="preserve"> realizaré</w:t>
            </w:r>
            <w:r w:rsidRPr="00605362">
              <w:rPr>
                <w:rFonts w:ascii="Century Gothic" w:hAnsi="Century Gothic"/>
              </w:rPr>
              <w:t xml:space="preserve"> diferentes tipos de movimientos, </w:t>
            </w:r>
            <w:r w:rsidR="004B0EED" w:rsidRPr="00605362">
              <w:rPr>
                <w:rFonts w:ascii="Century Gothic" w:hAnsi="Century Gothic"/>
              </w:rPr>
              <w:t>desplazando</w:t>
            </w:r>
            <w:r w:rsidRPr="00605362">
              <w:rPr>
                <w:rFonts w:ascii="Century Gothic" w:hAnsi="Century Gothic"/>
              </w:rPr>
              <w:t xml:space="preserve"> la bola alrededor de </w:t>
            </w:r>
            <w:r w:rsidR="004B0EED" w:rsidRPr="00605362">
              <w:rPr>
                <w:rFonts w:ascii="Century Gothic" w:hAnsi="Century Gothic"/>
              </w:rPr>
              <w:t>mi</w:t>
            </w:r>
            <w:r w:rsidRPr="00605362">
              <w:rPr>
                <w:rFonts w:ascii="Century Gothic" w:hAnsi="Century Gothic"/>
              </w:rPr>
              <w:t xml:space="preserve"> cuerpo</w:t>
            </w:r>
            <w:r w:rsidR="004B0EED" w:rsidRPr="00605362">
              <w:rPr>
                <w:rFonts w:ascii="Century Gothic" w:hAnsi="Century Gothic"/>
              </w:rPr>
              <w:t>, tres repeticiones de cada lado</w:t>
            </w:r>
            <w:r w:rsidR="001304BF" w:rsidRPr="00605362">
              <w:rPr>
                <w:rFonts w:ascii="Century Gothic" w:hAnsi="Century Gothic"/>
              </w:rPr>
              <w:t xml:space="preserve"> (derecha e izquierda)</w:t>
            </w:r>
            <w:r w:rsidRPr="00605362">
              <w:rPr>
                <w:rFonts w:ascii="Century Gothic" w:hAnsi="Century Gothic"/>
              </w:rPr>
              <w:t>.</w:t>
            </w:r>
          </w:p>
          <w:p w:rsidR="005F4D43" w:rsidRPr="00605362" w:rsidRDefault="005F4D43" w:rsidP="005578EC">
            <w:pPr>
              <w:rPr>
                <w:rFonts w:ascii="Century Gothic" w:hAnsi="Century Gothic"/>
              </w:rPr>
            </w:pPr>
          </w:p>
          <w:p w:rsidR="00EB2CD7" w:rsidRPr="00605362" w:rsidRDefault="00EB2CD7" w:rsidP="005578EC">
            <w:pPr>
              <w:rPr>
                <w:rFonts w:ascii="Century Gothic" w:hAnsi="Century Gothic"/>
              </w:rPr>
            </w:pPr>
            <w:r w:rsidRPr="00605362">
              <w:rPr>
                <w:rFonts w:ascii="Century Gothic" w:hAnsi="Century Gothic"/>
              </w:rPr>
              <w:t>Se podrá trabajar en parejas o</w:t>
            </w:r>
            <w:r w:rsidR="001304BF" w:rsidRPr="00605362">
              <w:rPr>
                <w:rFonts w:ascii="Century Gothic" w:hAnsi="Century Gothic"/>
              </w:rPr>
              <w:t xml:space="preserve"> también</w:t>
            </w:r>
            <w:r w:rsidRPr="00605362">
              <w:rPr>
                <w:rFonts w:ascii="Century Gothic" w:hAnsi="Century Gothic"/>
              </w:rPr>
              <w:t xml:space="preserve"> utilizando una pared para que la bola pueda rebotar </w:t>
            </w:r>
            <w:r w:rsidR="001F5A8C" w:rsidRPr="00605362">
              <w:rPr>
                <w:rFonts w:ascii="Century Gothic" w:hAnsi="Century Gothic"/>
              </w:rPr>
              <w:t>y volver a mí</w:t>
            </w:r>
            <w:r w:rsidRPr="00605362">
              <w:rPr>
                <w:rFonts w:ascii="Century Gothic" w:hAnsi="Century Gothic"/>
              </w:rPr>
              <w:t>.</w:t>
            </w:r>
          </w:p>
          <w:p w:rsidR="00EB2CD7" w:rsidRPr="00605362" w:rsidRDefault="00EB2CD7" w:rsidP="005578EC">
            <w:pPr>
              <w:rPr>
                <w:rFonts w:ascii="Century Gothic" w:hAnsi="Century Gothic"/>
              </w:rPr>
            </w:pPr>
          </w:p>
          <w:p w:rsidR="008C65A5" w:rsidRPr="009A6843" w:rsidRDefault="00EB2CD7" w:rsidP="001304BF">
            <w:pPr>
              <w:rPr>
                <w:rFonts w:ascii="Century Gothic" w:hAnsi="Century Gothic"/>
                <w:i/>
              </w:rPr>
            </w:pPr>
            <w:r w:rsidRPr="00605362">
              <w:rPr>
                <w:rFonts w:ascii="Century Gothic" w:hAnsi="Century Gothic"/>
              </w:rPr>
              <w:t>Lo importante es que</w:t>
            </w:r>
            <w:r w:rsidR="001F5A8C" w:rsidRPr="00605362">
              <w:rPr>
                <w:rFonts w:ascii="Century Gothic" w:hAnsi="Century Gothic"/>
              </w:rPr>
              <w:t xml:space="preserve"> durante la realización de </w:t>
            </w:r>
            <w:r w:rsidRPr="00605362">
              <w:rPr>
                <w:rFonts w:ascii="Century Gothic" w:hAnsi="Century Gothic"/>
              </w:rPr>
              <w:t xml:space="preserve"> las actividades</w:t>
            </w:r>
            <w:r w:rsidR="001F5A8C" w:rsidRPr="00605362">
              <w:rPr>
                <w:rFonts w:ascii="Century Gothic" w:hAnsi="Century Gothic"/>
              </w:rPr>
              <w:t>,</w:t>
            </w:r>
            <w:r w:rsidRPr="00605362">
              <w:rPr>
                <w:rFonts w:ascii="Century Gothic" w:hAnsi="Century Gothic"/>
              </w:rPr>
              <w:t xml:space="preserve">  no se realice ningún tipo de desplazamiento.</w:t>
            </w:r>
          </w:p>
        </w:tc>
      </w:tr>
      <w:tr w:rsidR="001F5A8C" w:rsidRPr="009A6843" w:rsidTr="00867561">
        <w:tc>
          <w:tcPr>
            <w:tcW w:w="1714" w:type="dxa"/>
          </w:tcPr>
          <w:p w:rsidR="0046550E" w:rsidRPr="009A6843" w:rsidRDefault="0046550E" w:rsidP="0046550E">
            <w:pPr>
              <w:rPr>
                <w:rFonts w:ascii="Century Gothic" w:hAnsi="Century Gothic"/>
              </w:rPr>
            </w:pPr>
          </w:p>
          <w:p w:rsidR="0046550E" w:rsidRPr="009A6843" w:rsidRDefault="0046550E" w:rsidP="0046550E">
            <w:pPr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t>Actividad</w:t>
            </w:r>
            <w:r w:rsidR="004D3283" w:rsidRPr="009A6843">
              <w:rPr>
                <w:rFonts w:ascii="Century Gothic" w:hAnsi="Century Gothic"/>
              </w:rPr>
              <w:t xml:space="preserve">es </w:t>
            </w:r>
            <w:r w:rsidR="004D3283" w:rsidRPr="009A6843">
              <w:rPr>
                <w:rFonts w:ascii="Century Gothic" w:hAnsi="Century Gothic"/>
              </w:rPr>
              <w:lastRenderedPageBreak/>
              <w:t>para retomar o introducir el nuevo conocimiento</w:t>
            </w:r>
            <w:r w:rsidRPr="009A6843">
              <w:rPr>
                <w:rFonts w:ascii="Century Gothic" w:hAnsi="Century Gothic"/>
              </w:rPr>
              <w:t xml:space="preserve"> </w:t>
            </w:r>
          </w:p>
          <w:p w:rsidR="0046550E" w:rsidRPr="009A6843" w:rsidRDefault="0046550E" w:rsidP="00DB57D8">
            <w:pPr>
              <w:jc w:val="center"/>
              <w:rPr>
                <w:rFonts w:ascii="Century Gothic" w:hAnsi="Century Gothic"/>
              </w:rPr>
            </w:pPr>
          </w:p>
          <w:p w:rsidR="008C65A5" w:rsidRPr="009A6843" w:rsidRDefault="008D5D67" w:rsidP="00B16C3D">
            <w:pPr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t xml:space="preserve">Preguntas para </w:t>
            </w:r>
            <w:r w:rsidR="00B16C3D" w:rsidRPr="009A6843">
              <w:rPr>
                <w:rFonts w:ascii="Century Gothic" w:hAnsi="Century Gothic"/>
              </w:rPr>
              <w:t>evaluarse y auto evaluarse</w:t>
            </w:r>
            <w:r w:rsidR="008C65A5" w:rsidRPr="009A684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17" w:type="dxa"/>
          </w:tcPr>
          <w:p w:rsidR="00C735A5" w:rsidRPr="009A6843" w:rsidRDefault="00C735A5" w:rsidP="00C735A5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4B0EED" w:rsidRPr="009A6843" w:rsidRDefault="004B0EED" w:rsidP="005578EC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b/>
                <w:i/>
              </w:rPr>
              <w:t>E</w:t>
            </w:r>
            <w:r w:rsidR="005578EC" w:rsidRPr="009A6843">
              <w:rPr>
                <w:rFonts w:ascii="Century Gothic" w:hAnsi="Century Gothic"/>
                <w:b/>
                <w:i/>
              </w:rPr>
              <w:t>n posición de sentados</w:t>
            </w:r>
            <w:r w:rsidR="005578EC" w:rsidRPr="009A6843">
              <w:rPr>
                <w:rFonts w:ascii="Century Gothic" w:hAnsi="Century Gothic"/>
                <w:i/>
              </w:rPr>
              <w:t xml:space="preserve"> y con los pies </w:t>
            </w:r>
            <w:r w:rsidRPr="009A6843">
              <w:rPr>
                <w:rFonts w:ascii="Century Gothic" w:hAnsi="Century Gothic"/>
                <w:i/>
              </w:rPr>
              <w:t>extendidos</w:t>
            </w:r>
            <w:r w:rsidR="005578EC" w:rsidRPr="009A6843">
              <w:rPr>
                <w:rFonts w:ascii="Century Gothic" w:hAnsi="Century Gothic"/>
                <w:i/>
              </w:rPr>
              <w:t>, desplazar</w:t>
            </w:r>
            <w:r w:rsidRPr="009A6843">
              <w:rPr>
                <w:rFonts w:ascii="Century Gothic" w:hAnsi="Century Gothic"/>
                <w:i/>
              </w:rPr>
              <w:t xml:space="preserve">é </w:t>
            </w:r>
            <w:r w:rsidR="005578EC" w:rsidRPr="009A6843">
              <w:rPr>
                <w:rFonts w:ascii="Century Gothic" w:hAnsi="Century Gothic"/>
                <w:i/>
              </w:rPr>
              <w:t xml:space="preserve">la </w:t>
            </w:r>
            <w:r w:rsidRPr="009A6843">
              <w:rPr>
                <w:rFonts w:ascii="Century Gothic" w:hAnsi="Century Gothic"/>
                <w:i/>
              </w:rPr>
              <w:t>bola</w:t>
            </w:r>
            <w:r w:rsidR="005578EC" w:rsidRPr="009A6843">
              <w:rPr>
                <w:rFonts w:ascii="Century Gothic" w:hAnsi="Century Gothic"/>
                <w:i/>
              </w:rPr>
              <w:t xml:space="preserve"> </w:t>
            </w:r>
            <w:r w:rsidR="005578EC" w:rsidRPr="009A6843">
              <w:rPr>
                <w:rFonts w:ascii="Century Gothic" w:hAnsi="Century Gothic"/>
                <w:i/>
              </w:rPr>
              <w:lastRenderedPageBreak/>
              <w:t xml:space="preserve">alrededor de </w:t>
            </w:r>
            <w:r w:rsidRPr="009A6843">
              <w:rPr>
                <w:rFonts w:ascii="Century Gothic" w:hAnsi="Century Gothic"/>
                <w:i/>
              </w:rPr>
              <w:t xml:space="preserve">mi </w:t>
            </w:r>
            <w:r w:rsidR="005578EC" w:rsidRPr="009A6843">
              <w:rPr>
                <w:rFonts w:ascii="Century Gothic" w:hAnsi="Century Gothic"/>
                <w:i/>
              </w:rPr>
              <w:t>cuerpo, iniciando el despl</w:t>
            </w:r>
            <w:r w:rsidRPr="009A6843">
              <w:rPr>
                <w:rFonts w:ascii="Century Gothic" w:hAnsi="Century Gothic"/>
                <w:i/>
              </w:rPr>
              <w:t>aza</w:t>
            </w:r>
            <w:r w:rsidR="005D418B">
              <w:rPr>
                <w:rFonts w:ascii="Century Gothic" w:hAnsi="Century Gothic"/>
                <w:i/>
              </w:rPr>
              <w:t xml:space="preserve">miento del balón </w:t>
            </w:r>
            <w:r w:rsidR="005578EC" w:rsidRPr="009A6843">
              <w:rPr>
                <w:rFonts w:ascii="Century Gothic" w:hAnsi="Century Gothic"/>
                <w:i/>
              </w:rPr>
              <w:t xml:space="preserve"> desde mi cadera, pasando por </w:t>
            </w:r>
            <w:r w:rsidRPr="009A6843">
              <w:rPr>
                <w:rFonts w:ascii="Century Gothic" w:hAnsi="Century Gothic"/>
                <w:i/>
              </w:rPr>
              <w:t xml:space="preserve">mi </w:t>
            </w:r>
            <w:r w:rsidR="005578EC" w:rsidRPr="009A6843">
              <w:rPr>
                <w:rFonts w:ascii="Century Gothic" w:hAnsi="Century Gothic"/>
                <w:i/>
              </w:rPr>
              <w:t xml:space="preserve"> rodilla, luego </w:t>
            </w:r>
            <w:r w:rsidRPr="009A6843">
              <w:rPr>
                <w:rFonts w:ascii="Century Gothic" w:hAnsi="Century Gothic"/>
                <w:i/>
              </w:rPr>
              <w:t>mis pies</w:t>
            </w:r>
            <w:r w:rsidR="001F5A8C">
              <w:rPr>
                <w:rFonts w:ascii="Century Gothic" w:hAnsi="Century Gothic"/>
                <w:i/>
              </w:rPr>
              <w:t xml:space="preserve"> y así</w:t>
            </w:r>
            <w:r w:rsidR="005578EC" w:rsidRPr="009A6843">
              <w:rPr>
                <w:rFonts w:ascii="Century Gothic" w:hAnsi="Century Gothic"/>
                <w:i/>
              </w:rPr>
              <w:t xml:space="preserve"> hasta retornar a la posición inicial</w:t>
            </w:r>
            <w:r w:rsidRPr="009A6843">
              <w:rPr>
                <w:rFonts w:ascii="Century Gothic" w:hAnsi="Century Gothic"/>
                <w:i/>
              </w:rPr>
              <w:t>.</w:t>
            </w:r>
          </w:p>
          <w:p w:rsidR="001304BF" w:rsidRPr="009A6843" w:rsidRDefault="001304BF" w:rsidP="005578EC">
            <w:pPr>
              <w:rPr>
                <w:rFonts w:ascii="Century Gothic" w:hAnsi="Century Gothic"/>
                <w:i/>
              </w:rPr>
            </w:pPr>
          </w:p>
          <w:p w:rsidR="001304BF" w:rsidRPr="009A6843" w:rsidRDefault="001304BF" w:rsidP="005578EC">
            <w:pPr>
              <w:rPr>
                <w:rFonts w:ascii="Century Gothic" w:hAnsi="Century Gothic"/>
                <w:i/>
              </w:rPr>
            </w:pPr>
            <w:r w:rsidRPr="009A6843">
              <w:rPr>
                <w:noProof/>
                <w:lang w:eastAsia="es-CR"/>
              </w:rPr>
              <w:drawing>
                <wp:inline distT="0" distB="0" distL="0" distR="0" wp14:anchorId="1EEF2334" wp14:editId="57264ACB">
                  <wp:extent cx="1429792" cy="1367594"/>
                  <wp:effectExtent l="0" t="0" r="0" b="4445"/>
                  <wp:docPr id="1" name="Imagen 1" descr="Niña Que Se Sienta Con El Balón De Fútbol Foto de archivo - Imag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a Que Se Sienta Con El Balón De Fútbol Foto de archivo - Imag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00" cy="137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843">
              <w:rPr>
                <w:rFonts w:ascii="Century Gothic" w:hAnsi="Century Gothic"/>
                <w:i/>
              </w:rPr>
              <w:t xml:space="preserve"> </w:t>
            </w:r>
            <w:r w:rsidR="00DC2C26" w:rsidRPr="009A6843">
              <w:rPr>
                <w:rFonts w:ascii="Century Gothic" w:hAnsi="Century Gothic"/>
                <w:i/>
              </w:rPr>
              <w:t xml:space="preserve"> </w:t>
            </w:r>
            <w:r w:rsidR="00DC2C26" w:rsidRPr="009A6843">
              <w:rPr>
                <w:noProof/>
                <w:lang w:eastAsia="es-CR"/>
              </w:rPr>
              <w:t xml:space="preserve"> </w:t>
            </w:r>
            <w:r w:rsidRPr="009A6843">
              <w:rPr>
                <w:noProof/>
                <w:lang w:eastAsia="es-CR"/>
              </w:rPr>
              <w:drawing>
                <wp:inline distT="0" distB="0" distL="0" distR="0" wp14:anchorId="731043D5" wp14:editId="52072668">
                  <wp:extent cx="1368217" cy="1361882"/>
                  <wp:effectExtent l="0" t="0" r="3810" b="0"/>
                  <wp:docPr id="2" name="Imagen 2" descr="Resultado de imagen de niños sentados en el su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de niños sentados en el su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81" cy="13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C26" w:rsidRPr="009A6843">
              <w:rPr>
                <w:rFonts w:ascii="Calibri" w:eastAsia="Calibri" w:hAnsi="Calibri" w:cs="Times New Roman"/>
                <w:noProof/>
                <w:lang w:eastAsia="es-CR"/>
              </w:rPr>
              <w:t xml:space="preserve">     </w:t>
            </w:r>
            <w:r w:rsidRPr="009A6843">
              <w:rPr>
                <w:rFonts w:ascii="Calibri" w:eastAsia="Calibri" w:hAnsi="Calibri" w:cs="Times New Roman"/>
                <w:noProof/>
                <w:lang w:eastAsia="es-CR"/>
              </w:rPr>
              <w:drawing>
                <wp:inline distT="0" distB="0" distL="0" distR="0" wp14:anchorId="77595080" wp14:editId="38722DD8">
                  <wp:extent cx="1461999" cy="1510748"/>
                  <wp:effectExtent l="0" t="0" r="5080" b="0"/>
                  <wp:docPr id="3" name="Imagen 3" descr="Persona discapacitada vector plano. Jóvenes discapacitados y amigos que los ayudan, discapacitados y mujeres en silla de ruedas, ciegos con palo y perros guía aislados en fondo blanco Personas con prótesi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rsona discapacitada vector plano. Jóvenes discapacitados y amigos que los ayudan, discapacitados y mujeres en silla de ruedas, ciegos con palo y perros guía aislados en fondo blanco Personas con prótesi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95" cy="151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4BF" w:rsidRPr="009A6843" w:rsidRDefault="001304BF" w:rsidP="005578EC">
            <w:pPr>
              <w:rPr>
                <w:rFonts w:ascii="Century Gothic" w:hAnsi="Century Gothic"/>
                <w:i/>
              </w:rPr>
            </w:pPr>
          </w:p>
          <w:p w:rsidR="001304BF" w:rsidRPr="009A6843" w:rsidRDefault="004B0EED" w:rsidP="005578EC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b/>
                <w:i/>
              </w:rPr>
              <w:t xml:space="preserve">En posición de </w:t>
            </w:r>
            <w:r w:rsidR="005578EC" w:rsidRPr="009A6843">
              <w:rPr>
                <w:rFonts w:ascii="Century Gothic" w:hAnsi="Century Gothic"/>
                <w:b/>
                <w:i/>
              </w:rPr>
              <w:t>cuclillas</w:t>
            </w:r>
            <w:r w:rsidR="005578EC" w:rsidRPr="009A6843">
              <w:rPr>
                <w:rFonts w:ascii="Century Gothic" w:hAnsi="Century Gothic"/>
                <w:i/>
              </w:rPr>
              <w:t xml:space="preserve"> desplaz</w:t>
            </w:r>
            <w:r w:rsidRPr="009A6843">
              <w:rPr>
                <w:rFonts w:ascii="Century Gothic" w:hAnsi="Century Gothic"/>
                <w:i/>
              </w:rPr>
              <w:t>o</w:t>
            </w:r>
            <w:r w:rsidR="005578EC" w:rsidRPr="009A6843">
              <w:rPr>
                <w:rFonts w:ascii="Century Gothic" w:hAnsi="Century Gothic"/>
                <w:i/>
              </w:rPr>
              <w:t xml:space="preserve"> la bola en forma circular </w:t>
            </w:r>
            <w:r w:rsidRPr="009A6843">
              <w:rPr>
                <w:rFonts w:ascii="Century Gothic" w:hAnsi="Century Gothic"/>
                <w:i/>
              </w:rPr>
              <w:t xml:space="preserve">alrededor de mi cuerpo. </w:t>
            </w:r>
          </w:p>
          <w:p w:rsidR="001304BF" w:rsidRPr="009A6843" w:rsidRDefault="00DC2C26" w:rsidP="005578EC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alibri" w:eastAsia="Calibri" w:hAnsi="Calibri" w:cs="Times New Roman"/>
                <w:noProof/>
                <w:lang w:eastAsia="es-CR"/>
              </w:rPr>
              <w:t xml:space="preserve">                                              </w:t>
            </w:r>
            <w:r w:rsidR="001304BF" w:rsidRPr="009A6843">
              <w:rPr>
                <w:rFonts w:ascii="Calibri" w:eastAsia="Calibri" w:hAnsi="Calibri" w:cs="Times New Roman"/>
                <w:noProof/>
                <w:lang w:eastAsia="es-CR"/>
              </w:rPr>
              <w:drawing>
                <wp:inline distT="0" distB="0" distL="0" distR="0" wp14:anchorId="0F558E50" wp14:editId="60415A8B">
                  <wp:extent cx="855878" cy="1355916"/>
                  <wp:effectExtent l="0" t="0" r="1905" b="0"/>
                  <wp:docPr id="16" name="Imagen 16" descr="Niña con un balón de fút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ña con un balón de fút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92" cy="136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4BF" w:rsidRPr="009A6843" w:rsidRDefault="001304BF" w:rsidP="005578EC">
            <w:pPr>
              <w:rPr>
                <w:rFonts w:ascii="Century Gothic" w:hAnsi="Century Gothic"/>
                <w:i/>
              </w:rPr>
            </w:pPr>
          </w:p>
          <w:p w:rsidR="004B0EED" w:rsidRPr="009A6843" w:rsidRDefault="004B0EED" w:rsidP="004B0EED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b/>
                <w:i/>
              </w:rPr>
              <w:t xml:space="preserve">En </w:t>
            </w:r>
            <w:r w:rsidR="005578EC" w:rsidRPr="009A6843">
              <w:rPr>
                <w:rFonts w:ascii="Century Gothic" w:hAnsi="Century Gothic"/>
                <w:b/>
                <w:i/>
              </w:rPr>
              <w:t>posición de pie</w:t>
            </w:r>
            <w:r w:rsidR="005578EC" w:rsidRPr="009A6843">
              <w:rPr>
                <w:rFonts w:ascii="Century Gothic" w:hAnsi="Century Gothic"/>
                <w:i/>
              </w:rPr>
              <w:t xml:space="preserve">, </w:t>
            </w:r>
            <w:r w:rsidR="00D33661" w:rsidRPr="009A6843">
              <w:rPr>
                <w:rFonts w:ascii="Century Gothic" w:hAnsi="Century Gothic"/>
                <w:i/>
              </w:rPr>
              <w:t xml:space="preserve">con las piernas juntas, </w:t>
            </w:r>
            <w:r w:rsidR="005578EC" w:rsidRPr="009A6843">
              <w:rPr>
                <w:rFonts w:ascii="Century Gothic" w:hAnsi="Century Gothic"/>
                <w:i/>
              </w:rPr>
              <w:t xml:space="preserve">inclinando </w:t>
            </w:r>
            <w:r w:rsidRPr="009A6843">
              <w:rPr>
                <w:rFonts w:ascii="Century Gothic" w:hAnsi="Century Gothic"/>
                <w:i/>
              </w:rPr>
              <w:t>mi</w:t>
            </w:r>
            <w:r w:rsidR="005578EC" w:rsidRPr="009A6843">
              <w:rPr>
                <w:rFonts w:ascii="Century Gothic" w:hAnsi="Century Gothic"/>
                <w:i/>
              </w:rPr>
              <w:t xml:space="preserve"> </w:t>
            </w:r>
            <w:r w:rsidR="00D33661" w:rsidRPr="009A6843">
              <w:rPr>
                <w:rFonts w:ascii="Century Gothic" w:hAnsi="Century Gothic"/>
                <w:i/>
              </w:rPr>
              <w:t>tronc</w:t>
            </w:r>
            <w:r w:rsidR="005578EC" w:rsidRPr="009A6843">
              <w:rPr>
                <w:rFonts w:ascii="Century Gothic" w:hAnsi="Century Gothic"/>
                <w:i/>
              </w:rPr>
              <w:t>o</w:t>
            </w:r>
            <w:r w:rsidR="00BA2F21">
              <w:rPr>
                <w:rFonts w:ascii="Century Gothic" w:hAnsi="Century Gothic"/>
                <w:i/>
              </w:rPr>
              <w:t>,</w:t>
            </w:r>
            <w:r w:rsidRPr="009A6843">
              <w:rPr>
                <w:rFonts w:ascii="Century Gothic" w:hAnsi="Century Gothic"/>
                <w:i/>
              </w:rPr>
              <w:t xml:space="preserve"> </w:t>
            </w:r>
            <w:r w:rsidR="00D33661" w:rsidRPr="009A6843">
              <w:rPr>
                <w:rFonts w:ascii="Century Gothic" w:hAnsi="Century Gothic"/>
                <w:i/>
              </w:rPr>
              <w:t xml:space="preserve">desplazo la </w:t>
            </w:r>
            <w:r w:rsidR="005D418B" w:rsidRPr="009A6843">
              <w:rPr>
                <w:rFonts w:ascii="Century Gothic" w:hAnsi="Century Gothic"/>
                <w:i/>
              </w:rPr>
              <w:t>pelota</w:t>
            </w:r>
            <w:r w:rsidR="00D33661" w:rsidRPr="009A6843">
              <w:rPr>
                <w:rFonts w:ascii="Century Gothic" w:hAnsi="Century Gothic"/>
                <w:i/>
              </w:rPr>
              <w:t xml:space="preserve"> </w:t>
            </w:r>
            <w:r w:rsidRPr="009A6843">
              <w:rPr>
                <w:rFonts w:ascii="Century Gothic" w:hAnsi="Century Gothic"/>
                <w:i/>
              </w:rPr>
              <w:t xml:space="preserve">en forma circular alrededor de mi cuerpo. </w:t>
            </w:r>
          </w:p>
          <w:p w:rsidR="001304BF" w:rsidRPr="009A6843" w:rsidRDefault="001304BF" w:rsidP="004B0EED">
            <w:pPr>
              <w:rPr>
                <w:rFonts w:ascii="Century Gothic" w:hAnsi="Century Gothic"/>
                <w:i/>
              </w:rPr>
            </w:pPr>
          </w:p>
          <w:p w:rsidR="001304BF" w:rsidRPr="009A6843" w:rsidRDefault="00767ADB" w:rsidP="004B0EED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alibri" w:eastAsia="Calibri" w:hAnsi="Calibri" w:cs="Times New Roman"/>
                <w:noProof/>
                <w:lang w:eastAsia="es-CR"/>
              </w:rPr>
              <w:drawing>
                <wp:inline distT="0" distB="0" distL="0" distR="0" wp14:anchorId="28EF7A84" wp14:editId="063BDA9F">
                  <wp:extent cx="1097280" cy="1646590"/>
                  <wp:effectExtent l="0" t="0" r="7620" b="0"/>
                  <wp:docPr id="18" name="Imagen 18" descr="Niña Africana Adorable Con El Balón De Fútbol Foto de archiv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ña Africana Adorable Con El Balón De Fútbol Foto de archiv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32" cy="164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C26" w:rsidRPr="009A6843">
              <w:rPr>
                <w:rFonts w:ascii="Century Gothic" w:hAnsi="Century Gothic"/>
                <w:i/>
              </w:rPr>
              <w:t xml:space="preserve">                       </w:t>
            </w:r>
            <w:r w:rsidRPr="009A6843">
              <w:rPr>
                <w:rFonts w:ascii="Century Gothic" w:hAnsi="Century Gothic"/>
                <w:i/>
              </w:rPr>
              <w:t xml:space="preserve">   </w:t>
            </w:r>
            <w:r w:rsidRPr="009A6843">
              <w:rPr>
                <w:rFonts w:ascii="Calibri" w:eastAsia="Calibri" w:hAnsi="Calibri" w:cs="Times New Roman"/>
                <w:noProof/>
                <w:lang w:eastAsia="es-CR"/>
              </w:rPr>
              <w:drawing>
                <wp:inline distT="0" distB="0" distL="0" distR="0" wp14:anchorId="413EAFDF" wp14:editId="1CEDDB00">
                  <wp:extent cx="2267712" cy="1502855"/>
                  <wp:effectExtent l="0" t="0" r="0" b="2540"/>
                  <wp:docPr id="19" name="Imagen 19" descr="Niños Con El Balón De Fútbol Foto de archivo - Imagen de hermos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ños Con El Balón De Fútbol Foto de archivo - Imagen de hermos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54" cy="150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4BF" w:rsidRPr="009A6843" w:rsidRDefault="001304BF" w:rsidP="004B0EED">
            <w:pPr>
              <w:rPr>
                <w:rFonts w:ascii="Century Gothic" w:hAnsi="Century Gothic"/>
                <w:i/>
              </w:rPr>
            </w:pPr>
          </w:p>
          <w:p w:rsidR="005F4D43" w:rsidRPr="009A6843" w:rsidRDefault="005578EC" w:rsidP="005578EC">
            <w:pPr>
              <w:tabs>
                <w:tab w:val="left" w:pos="1377"/>
              </w:tabs>
              <w:jc w:val="both"/>
              <w:rPr>
                <w:rFonts w:ascii="Century Gothic" w:hAnsi="Century Gothic"/>
                <w:i/>
                <w:lang w:val="es-ES"/>
              </w:rPr>
            </w:pPr>
            <w:r w:rsidRPr="009A6843">
              <w:rPr>
                <w:rFonts w:ascii="Century Gothic" w:hAnsi="Century Gothic"/>
                <w:i/>
              </w:rPr>
              <w:t xml:space="preserve"> </w:t>
            </w:r>
            <w:r w:rsidRPr="009A6843">
              <w:rPr>
                <w:rFonts w:ascii="Century Gothic" w:hAnsi="Century Gothic"/>
                <w:b/>
                <w:i/>
              </w:rPr>
              <w:t>En posición de pie</w:t>
            </w:r>
            <w:r w:rsidR="005D418B">
              <w:rPr>
                <w:rFonts w:ascii="Century Gothic" w:hAnsi="Century Gothic"/>
                <w:b/>
                <w:i/>
              </w:rPr>
              <w:t>,</w:t>
            </w:r>
            <w:r w:rsidRPr="009A6843">
              <w:rPr>
                <w:rFonts w:ascii="Century Gothic" w:hAnsi="Century Gothic"/>
                <w:b/>
                <w:i/>
              </w:rPr>
              <w:t xml:space="preserve"> con las piernas abiertas</w:t>
            </w:r>
            <w:r w:rsidR="001174AD" w:rsidRPr="009A6843">
              <w:rPr>
                <w:rFonts w:ascii="Century Gothic" w:hAnsi="Century Gothic"/>
                <w:b/>
                <w:i/>
              </w:rPr>
              <w:t xml:space="preserve"> al ancho de los hombros</w:t>
            </w:r>
            <w:r w:rsidR="00D33661" w:rsidRPr="009A6843">
              <w:rPr>
                <w:rFonts w:ascii="Century Gothic" w:hAnsi="Century Gothic"/>
                <w:i/>
              </w:rPr>
              <w:t>,</w:t>
            </w:r>
            <w:r w:rsidRPr="009A6843">
              <w:rPr>
                <w:rFonts w:ascii="Century Gothic" w:hAnsi="Century Gothic"/>
                <w:i/>
              </w:rPr>
              <w:t xml:space="preserve"> </w:t>
            </w:r>
            <w:r w:rsidR="00D33661" w:rsidRPr="009A6843">
              <w:rPr>
                <w:rFonts w:ascii="Century Gothic" w:hAnsi="Century Gothic"/>
                <w:i/>
              </w:rPr>
              <w:t>inclinando mi tronco desplazo la bola en formando el número a circular alrededor de mi cuerpo.</w:t>
            </w:r>
            <w:r w:rsidRPr="009A6843">
              <w:rPr>
                <w:rFonts w:ascii="Century Gothic" w:hAnsi="Century Gothic"/>
                <w:i/>
                <w:lang w:val="es-ES"/>
              </w:rPr>
              <w:tab/>
            </w:r>
          </w:p>
          <w:p w:rsidR="005F4D43" w:rsidRPr="009A6843" w:rsidRDefault="00DC2C26" w:rsidP="005F4D43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alibri" w:eastAsia="Calibri" w:hAnsi="Calibri" w:cs="Times New Roman"/>
                <w:noProof/>
                <w:lang w:eastAsia="es-CR"/>
              </w:rPr>
              <w:lastRenderedPageBreak/>
              <w:t xml:space="preserve">     </w:t>
            </w:r>
            <w:r w:rsidR="00767ADB" w:rsidRPr="009A6843">
              <w:rPr>
                <w:rFonts w:ascii="Calibri" w:eastAsia="Calibri" w:hAnsi="Calibri" w:cs="Times New Roman"/>
                <w:noProof/>
                <w:lang w:eastAsia="es-CR"/>
              </w:rPr>
              <w:drawing>
                <wp:inline distT="0" distB="0" distL="0" distR="0" wp14:anchorId="6BF7526F" wp14:editId="0A225873">
                  <wp:extent cx="1636509" cy="2456523"/>
                  <wp:effectExtent l="0" t="0" r="1905" b="1270"/>
                  <wp:docPr id="20" name="Imagen 20" descr="Ver feliz colegial con balón de fútbol, en frente el carácter del niño, - arte vectorial de Calzado libre de derec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 feliz colegial con balón de fútbol, en frente el carácter del niño, - arte vectorial de Calzado libre de derec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61" cy="246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ADB" w:rsidRPr="009A6843">
              <w:rPr>
                <w:rFonts w:ascii="Calibri" w:eastAsia="Calibri" w:hAnsi="Calibri" w:cs="Times New Roman"/>
                <w:noProof/>
                <w:lang w:eastAsia="es-CR"/>
              </w:rPr>
              <w:drawing>
                <wp:inline distT="0" distB="0" distL="0" distR="0" wp14:anchorId="62A7EB73" wp14:editId="5F00730B">
                  <wp:extent cx="2361537" cy="1572850"/>
                  <wp:effectExtent l="0" t="0" r="1270" b="8890"/>
                  <wp:docPr id="22" name="Imagen 2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241" cy="157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D43" w:rsidRPr="009A6843" w:rsidRDefault="005F4D43" w:rsidP="005F4D43">
            <w:pPr>
              <w:rPr>
                <w:rFonts w:ascii="Century Gothic" w:hAnsi="Century Gothic"/>
                <w:i/>
              </w:rPr>
            </w:pPr>
          </w:p>
          <w:p w:rsidR="003B215F" w:rsidRPr="003B215F" w:rsidRDefault="00270F65" w:rsidP="00DC2C26">
            <w:pPr>
              <w:rPr>
                <w:rFonts w:ascii="Century Gothic" w:eastAsia="Calibri" w:hAnsi="Century Gothic" w:cs="Times New Roman"/>
                <w:i/>
              </w:rPr>
            </w:pPr>
            <w:r w:rsidRPr="009A6843">
              <w:rPr>
                <w:rFonts w:ascii="Century Gothic" w:hAnsi="Century Gothic"/>
                <w:i/>
              </w:rPr>
              <w:t xml:space="preserve">. </w:t>
            </w:r>
            <w:r w:rsidR="003B215F" w:rsidRPr="003B215F">
              <w:rPr>
                <w:rFonts w:ascii="Century Gothic" w:eastAsia="Calibri" w:hAnsi="Century Gothic" w:cs="Times New Roman"/>
                <w:i/>
              </w:rPr>
              <w:t>Contesto las siguientes preguntas:</w:t>
            </w:r>
          </w:p>
          <w:p w:rsidR="005C6ACF" w:rsidRPr="009A6843" w:rsidRDefault="00083C2D" w:rsidP="00C735A5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i/>
              </w:rPr>
              <w:t xml:space="preserve"> </w:t>
            </w:r>
          </w:p>
          <w:p w:rsidR="006D2760" w:rsidRPr="009A6843" w:rsidRDefault="006D2760" w:rsidP="006D27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i/>
              </w:rPr>
              <w:t>¿Puedo</w:t>
            </w:r>
            <w:r w:rsidR="00837917" w:rsidRPr="009A6843">
              <w:rPr>
                <w:rFonts w:ascii="Century Gothic" w:hAnsi="Century Gothic"/>
                <w:i/>
              </w:rPr>
              <w:t xml:space="preserve"> </w:t>
            </w:r>
            <w:r w:rsidR="004D1F82" w:rsidRPr="009A6843">
              <w:rPr>
                <w:rFonts w:ascii="Century Gothic" w:hAnsi="Century Gothic"/>
                <w:i/>
              </w:rPr>
              <w:t>desplazar la bola alrededor de mi cuerpo en las diferentes posic</w:t>
            </w:r>
            <w:r w:rsidR="003B215F" w:rsidRPr="009A6843">
              <w:rPr>
                <w:rFonts w:ascii="Century Gothic" w:hAnsi="Century Gothic"/>
                <w:i/>
              </w:rPr>
              <w:t>iones (sentado, de cuclillas, y de pie</w:t>
            </w:r>
            <w:r w:rsidR="005D418B">
              <w:rPr>
                <w:rFonts w:ascii="Century Gothic" w:hAnsi="Century Gothic"/>
                <w:i/>
              </w:rPr>
              <w:t>)</w:t>
            </w:r>
            <w:r w:rsidR="003B215F" w:rsidRPr="009A6843">
              <w:rPr>
                <w:rFonts w:ascii="Century Gothic" w:hAnsi="Century Gothic"/>
                <w:i/>
              </w:rPr>
              <w:t>?</w:t>
            </w:r>
          </w:p>
          <w:p w:rsidR="00837917" w:rsidRPr="009A6843" w:rsidRDefault="008B5AA4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i/>
              </w:rPr>
              <w:t>¿</w:t>
            </w:r>
            <w:r w:rsidR="00837917" w:rsidRPr="009A6843">
              <w:rPr>
                <w:rFonts w:ascii="Century Gothic" w:hAnsi="Century Gothic"/>
                <w:i/>
              </w:rPr>
              <w:t xml:space="preserve">Qué movimientos </w:t>
            </w:r>
            <w:r w:rsidR="007532FB">
              <w:rPr>
                <w:rFonts w:ascii="Century Gothic" w:hAnsi="Century Gothic"/>
                <w:i/>
              </w:rPr>
              <w:t xml:space="preserve"> se realizan </w:t>
            </w:r>
            <w:r w:rsidR="00DC2C26" w:rsidRPr="009A6843">
              <w:rPr>
                <w:rFonts w:ascii="Century Gothic" w:hAnsi="Century Gothic"/>
                <w:i/>
              </w:rPr>
              <w:t>en</w:t>
            </w:r>
            <w:r w:rsidR="007532FB">
              <w:rPr>
                <w:rFonts w:ascii="Century Gothic" w:hAnsi="Century Gothic"/>
                <w:i/>
              </w:rPr>
              <w:t xml:space="preserve"> el</w:t>
            </w:r>
            <w:r w:rsidR="004D1F82" w:rsidRPr="009A6843">
              <w:rPr>
                <w:rFonts w:ascii="Century Gothic" w:hAnsi="Century Gothic"/>
                <w:i/>
              </w:rPr>
              <w:t xml:space="preserve"> espacio propio con la bola</w:t>
            </w:r>
            <w:r w:rsidR="00837917" w:rsidRPr="009A6843">
              <w:rPr>
                <w:rFonts w:ascii="Century Gothic" w:hAnsi="Century Gothic"/>
                <w:i/>
              </w:rPr>
              <w:t>?</w:t>
            </w:r>
          </w:p>
          <w:p w:rsidR="003D5F8D" w:rsidRPr="009A6843" w:rsidRDefault="007532FB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3B215F" w:rsidRPr="009A6843">
              <w:rPr>
                <w:rFonts w:ascii="Century Gothic" w:hAnsi="Century Gothic"/>
                <w:i/>
              </w:rPr>
              <w:t xml:space="preserve">Qué otros movimientos puedo realizar en </w:t>
            </w:r>
            <w:r w:rsidR="004D1F82" w:rsidRPr="009A6843">
              <w:rPr>
                <w:rFonts w:ascii="Century Gothic" w:hAnsi="Century Gothic"/>
                <w:i/>
              </w:rPr>
              <w:t>espacio propio</w:t>
            </w:r>
            <w:r w:rsidR="003D5F8D" w:rsidRPr="009A6843">
              <w:rPr>
                <w:rFonts w:ascii="Century Gothic" w:hAnsi="Century Gothic"/>
                <w:i/>
              </w:rPr>
              <w:t>?</w:t>
            </w:r>
          </w:p>
          <w:p w:rsidR="005C6ACF" w:rsidRPr="009A6843" w:rsidRDefault="005C6ACF" w:rsidP="00A5504D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B60B66" w:rsidRPr="009A6843" w:rsidRDefault="00B60B66" w:rsidP="00A5504D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8D5D67" w:rsidRPr="009A6843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9A6843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58240" behindDoc="0" locked="0" layoutInCell="1" allowOverlap="1" wp14:anchorId="55738018" wp14:editId="4B06021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9A68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9A6843">
        <w:rPr>
          <w:rFonts w:ascii="Century Gothic" w:hAnsi="Century Gothic"/>
          <w:b/>
          <w:sz w:val="24"/>
        </w:rPr>
        <w:t xml:space="preserve"> Pongo</w:t>
      </w:r>
      <w:r w:rsidR="008D5D67" w:rsidRPr="009A6843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9A6843" w:rsidRPr="009A6843" w:rsidTr="00B858D7">
        <w:tc>
          <w:tcPr>
            <w:tcW w:w="1809" w:type="dxa"/>
          </w:tcPr>
          <w:p w:rsidR="008D5D67" w:rsidRPr="009A6843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9A6843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364" w:type="dxa"/>
          </w:tcPr>
          <w:p w:rsidR="00707FE7" w:rsidRPr="009A6843" w:rsidRDefault="005B19A0" w:rsidP="0023074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olicito</w:t>
            </w:r>
            <w:r w:rsidR="008835CC" w:rsidRPr="009A6843">
              <w:rPr>
                <w:rFonts w:ascii="Century Gothic" w:hAnsi="Century Gothic"/>
                <w:i/>
              </w:rPr>
              <w:t xml:space="preserve"> </w:t>
            </w:r>
            <w:r w:rsidR="00B52BA5" w:rsidRPr="009A6843">
              <w:rPr>
                <w:rFonts w:ascii="Century Gothic" w:hAnsi="Century Gothic"/>
                <w:i/>
              </w:rPr>
              <w:t xml:space="preserve">ayuda a </w:t>
            </w:r>
            <w:r w:rsidR="00DC2C26" w:rsidRPr="009A6843">
              <w:rPr>
                <w:rFonts w:ascii="Century Gothic" w:hAnsi="Century Gothic"/>
                <w:i/>
              </w:rPr>
              <w:t>la persona mayor que me está supervisando</w:t>
            </w:r>
            <w:r>
              <w:rPr>
                <w:rFonts w:ascii="Century Gothic" w:hAnsi="Century Gothic"/>
                <w:i/>
              </w:rPr>
              <w:t>,</w:t>
            </w:r>
            <w:r w:rsidR="00710A95">
              <w:rPr>
                <w:rFonts w:ascii="Century Gothic" w:hAnsi="Century Gothic"/>
                <w:i/>
              </w:rPr>
              <w:t xml:space="preserve"> puede ser</w:t>
            </w:r>
            <w:r w:rsidR="00DC2C26" w:rsidRPr="009A6843">
              <w:rPr>
                <w:rFonts w:ascii="Century Gothic" w:hAnsi="Century Gothic"/>
                <w:i/>
              </w:rPr>
              <w:t xml:space="preserve"> </w:t>
            </w:r>
            <w:r w:rsidR="00B52BA5" w:rsidRPr="009A6843">
              <w:rPr>
                <w:rFonts w:ascii="Century Gothic" w:hAnsi="Century Gothic"/>
                <w:i/>
              </w:rPr>
              <w:t xml:space="preserve">un miembro de mi familia (papá, mamá, hermano o hermana </w:t>
            </w:r>
            <w:r w:rsidR="00F821D9" w:rsidRPr="009A6843">
              <w:rPr>
                <w:rFonts w:ascii="Century Gothic" w:hAnsi="Century Gothic"/>
                <w:i/>
              </w:rPr>
              <w:t>mayor</w:t>
            </w:r>
            <w:r>
              <w:rPr>
                <w:rFonts w:ascii="Century Gothic" w:hAnsi="Century Gothic"/>
                <w:i/>
              </w:rPr>
              <w:t>,</w:t>
            </w:r>
            <w:r w:rsidR="00F821D9" w:rsidRPr="009A6843">
              <w:rPr>
                <w:rFonts w:ascii="Century Gothic" w:hAnsi="Century Gothic"/>
                <w:i/>
              </w:rPr>
              <w:t xml:space="preserve"> </w:t>
            </w:r>
            <w:r w:rsidR="00B52BA5" w:rsidRPr="009A6843">
              <w:rPr>
                <w:rFonts w:ascii="Century Gothic" w:hAnsi="Century Gothic"/>
                <w:i/>
              </w:rPr>
              <w:t>etc</w:t>
            </w:r>
            <w:r>
              <w:rPr>
                <w:rFonts w:ascii="Century Gothic" w:hAnsi="Century Gothic"/>
                <w:i/>
              </w:rPr>
              <w:t>…</w:t>
            </w:r>
            <w:r w:rsidR="00B52BA5" w:rsidRPr="009A6843">
              <w:rPr>
                <w:rFonts w:ascii="Century Gothic" w:hAnsi="Century Gothic"/>
                <w:i/>
              </w:rPr>
              <w:t xml:space="preserve">) </w:t>
            </w:r>
            <w:r w:rsidR="00230749" w:rsidRPr="009A6843">
              <w:rPr>
                <w:rFonts w:ascii="Century Gothic" w:hAnsi="Century Gothic"/>
                <w:i/>
              </w:rPr>
              <w:t>para</w:t>
            </w:r>
            <w:r w:rsidR="006D3BF8" w:rsidRPr="009A6843">
              <w:rPr>
                <w:rFonts w:ascii="Century Gothic" w:hAnsi="Century Gothic"/>
                <w:i/>
              </w:rPr>
              <w:t xml:space="preserve"> que me ayude a</w:t>
            </w:r>
            <w:r w:rsidR="00230749" w:rsidRPr="009A6843">
              <w:rPr>
                <w:rFonts w:ascii="Century Gothic" w:hAnsi="Century Gothic"/>
                <w:i/>
              </w:rPr>
              <w:t xml:space="preserve"> </w:t>
            </w:r>
            <w:r w:rsidR="00DC2C26" w:rsidRPr="009A6843">
              <w:rPr>
                <w:rFonts w:ascii="Century Gothic" w:hAnsi="Century Gothic"/>
                <w:i/>
              </w:rPr>
              <w:t>realizar mi</w:t>
            </w:r>
            <w:r w:rsidR="00710A95">
              <w:rPr>
                <w:rFonts w:ascii="Century Gothic" w:hAnsi="Century Gothic"/>
                <w:i/>
              </w:rPr>
              <w:t>s movimientos en espacio propio.</w:t>
            </w:r>
            <w:r w:rsidR="00DC2C26" w:rsidRPr="009A6843">
              <w:rPr>
                <w:rFonts w:ascii="Century Gothic" w:hAnsi="Century Gothic"/>
                <w:i/>
              </w:rPr>
              <w:t xml:space="preserve"> </w:t>
            </w:r>
            <w:r w:rsidR="00710A95">
              <w:rPr>
                <w:rFonts w:ascii="Century Gothic" w:hAnsi="Century Gothic"/>
                <w:i/>
              </w:rPr>
              <w:t>Esta persona me colabora</w:t>
            </w:r>
            <w:r w:rsidR="00537F56" w:rsidRPr="009A6843">
              <w:rPr>
                <w:rFonts w:ascii="Century Gothic" w:hAnsi="Century Gothic"/>
                <w:i/>
              </w:rPr>
              <w:t xml:space="preserve"> con lanzarme la</w:t>
            </w:r>
            <w:r w:rsidR="006D3BF8" w:rsidRPr="009A6843">
              <w:rPr>
                <w:rFonts w:ascii="Century Gothic" w:hAnsi="Century Gothic"/>
                <w:i/>
              </w:rPr>
              <w:t xml:space="preserve"> bola rodando y que yo la pueda atrapar</w:t>
            </w:r>
            <w:r w:rsidR="00537F56" w:rsidRPr="009A6843">
              <w:rPr>
                <w:rFonts w:ascii="Century Gothic" w:hAnsi="Century Gothic"/>
                <w:i/>
              </w:rPr>
              <w:t xml:space="preserve"> sin moverme de mi espacio u otra variante podría ser </w:t>
            </w:r>
            <w:r w:rsidR="00710A95">
              <w:rPr>
                <w:rFonts w:ascii="Century Gothic" w:hAnsi="Century Gothic"/>
                <w:i/>
              </w:rPr>
              <w:t>el uso de</w:t>
            </w:r>
            <w:r w:rsidR="006D3BF8" w:rsidRPr="009A6843">
              <w:rPr>
                <w:rFonts w:ascii="Century Gothic" w:hAnsi="Century Gothic"/>
                <w:i/>
              </w:rPr>
              <w:t xml:space="preserve"> una pared</w:t>
            </w:r>
            <w:r w:rsidR="00710A95">
              <w:rPr>
                <w:rFonts w:ascii="Century Gothic" w:hAnsi="Century Gothic"/>
                <w:i/>
              </w:rPr>
              <w:t>, donde</w:t>
            </w:r>
            <w:r w:rsidR="006D3BF8" w:rsidRPr="009A6843">
              <w:rPr>
                <w:rFonts w:ascii="Century Gothic" w:hAnsi="Century Gothic"/>
                <w:i/>
              </w:rPr>
              <w:t xml:space="preserve"> lanzo la bola de manera que vaya rodada</w:t>
            </w:r>
            <w:r w:rsidR="00537F56" w:rsidRPr="009A6843">
              <w:rPr>
                <w:rFonts w:ascii="Century Gothic" w:hAnsi="Century Gothic"/>
                <w:i/>
              </w:rPr>
              <w:t xml:space="preserve"> y que regrese a </w:t>
            </w:r>
            <w:r w:rsidR="00B858D7" w:rsidRPr="009A6843">
              <w:rPr>
                <w:rFonts w:ascii="Century Gothic" w:hAnsi="Century Gothic"/>
                <w:i/>
              </w:rPr>
              <w:t>mí</w:t>
            </w:r>
            <w:r w:rsidR="00537F56" w:rsidRPr="009A6843">
              <w:rPr>
                <w:rFonts w:ascii="Century Gothic" w:hAnsi="Century Gothic"/>
                <w:i/>
              </w:rPr>
              <w:t xml:space="preserve"> para realizar los siguientes </w:t>
            </w:r>
            <w:r w:rsidR="006D3BF8" w:rsidRPr="009A6843">
              <w:rPr>
                <w:rFonts w:ascii="Century Gothic" w:hAnsi="Century Gothic"/>
                <w:i/>
              </w:rPr>
              <w:t>movimientos</w:t>
            </w:r>
            <w:r w:rsidR="00B858D7">
              <w:rPr>
                <w:rFonts w:ascii="Century Gothic" w:hAnsi="Century Gothic"/>
                <w:i/>
              </w:rPr>
              <w:t>.</w:t>
            </w:r>
          </w:p>
          <w:p w:rsidR="00DC2C26" w:rsidRPr="009A6843" w:rsidRDefault="00DC2C26" w:rsidP="00230749">
            <w:pPr>
              <w:jc w:val="both"/>
              <w:rPr>
                <w:rFonts w:ascii="Century Gothic" w:hAnsi="Century Gothic"/>
                <w:i/>
              </w:rPr>
            </w:pPr>
          </w:p>
          <w:p w:rsidR="00A12B75" w:rsidRPr="009A6843" w:rsidRDefault="00A12B75" w:rsidP="00A12B75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b/>
                <w:i/>
              </w:rPr>
              <w:t>En posición de sentados</w:t>
            </w:r>
            <w:r w:rsidRPr="009A6843">
              <w:rPr>
                <w:rFonts w:ascii="Century Gothic" w:hAnsi="Century Gothic"/>
                <w:i/>
              </w:rPr>
              <w:t xml:space="preserve"> y con los pies extendidos, desplazaré la bola alrededor de mi cuerpo,</w:t>
            </w:r>
            <w:r w:rsidR="00C92974">
              <w:rPr>
                <w:rFonts w:ascii="Century Gothic" w:hAnsi="Century Gothic"/>
                <w:i/>
              </w:rPr>
              <w:t xml:space="preserve"> iniciando el desplazamiento del balón </w:t>
            </w:r>
            <w:r w:rsidRPr="009A6843">
              <w:rPr>
                <w:rFonts w:ascii="Century Gothic" w:hAnsi="Century Gothic"/>
                <w:i/>
              </w:rPr>
              <w:t>desde mi cadera, pasando por m</w:t>
            </w:r>
            <w:r w:rsidR="00BA2F21">
              <w:rPr>
                <w:rFonts w:ascii="Century Gothic" w:hAnsi="Century Gothic"/>
                <w:i/>
              </w:rPr>
              <w:t>i  rodilla, luego mis pies y así</w:t>
            </w:r>
            <w:r w:rsidRPr="009A6843">
              <w:rPr>
                <w:rFonts w:ascii="Century Gothic" w:hAnsi="Century Gothic"/>
                <w:i/>
              </w:rPr>
              <w:t xml:space="preserve"> hasta retornar a la posición inicial.</w:t>
            </w:r>
          </w:p>
          <w:p w:rsidR="00DC2C26" w:rsidRPr="009A6843" w:rsidRDefault="00DC2C26" w:rsidP="00230749">
            <w:pPr>
              <w:jc w:val="both"/>
              <w:rPr>
                <w:rFonts w:ascii="Century Gothic" w:hAnsi="Century Gothic"/>
                <w:i/>
              </w:rPr>
            </w:pPr>
          </w:p>
          <w:p w:rsidR="00537F56" w:rsidRPr="009A6843" w:rsidRDefault="00537F56" w:rsidP="00537F56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b/>
                <w:i/>
              </w:rPr>
              <w:t>En posición de cuclillas</w:t>
            </w:r>
            <w:r w:rsidRPr="009A6843">
              <w:rPr>
                <w:rFonts w:ascii="Century Gothic" w:hAnsi="Century Gothic"/>
                <w:i/>
              </w:rPr>
              <w:t xml:space="preserve"> desplazo la </w:t>
            </w:r>
            <w:r w:rsidR="00C92974">
              <w:rPr>
                <w:rFonts w:ascii="Century Gothic" w:hAnsi="Century Gothic"/>
                <w:i/>
              </w:rPr>
              <w:t>pelota</w:t>
            </w:r>
            <w:r w:rsidRPr="009A6843">
              <w:rPr>
                <w:rFonts w:ascii="Century Gothic" w:hAnsi="Century Gothic"/>
                <w:i/>
              </w:rPr>
              <w:t xml:space="preserve"> en forma circular alrededor de mi cuerpo. </w:t>
            </w:r>
          </w:p>
          <w:p w:rsidR="00A12B75" w:rsidRPr="009A6843" w:rsidRDefault="00A12B75" w:rsidP="00230749">
            <w:pPr>
              <w:jc w:val="both"/>
              <w:rPr>
                <w:rFonts w:ascii="Century Gothic" w:hAnsi="Century Gothic"/>
                <w:i/>
              </w:rPr>
            </w:pPr>
          </w:p>
          <w:p w:rsidR="00537F56" w:rsidRPr="009A6843" w:rsidRDefault="00537F56" w:rsidP="00537F56">
            <w:pPr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b/>
                <w:i/>
              </w:rPr>
              <w:t>En posición de pie</w:t>
            </w:r>
            <w:r w:rsidRPr="009A6843">
              <w:rPr>
                <w:rFonts w:ascii="Century Gothic" w:hAnsi="Century Gothic"/>
                <w:i/>
              </w:rPr>
              <w:t xml:space="preserve">, con las piernas juntas, inclinando mi tronco desplazo la bola en forma circular alrededor de mi cuerpo. </w:t>
            </w:r>
          </w:p>
          <w:p w:rsidR="00537F56" w:rsidRPr="009A6843" w:rsidRDefault="00537F56" w:rsidP="00230749">
            <w:pPr>
              <w:jc w:val="both"/>
              <w:rPr>
                <w:rFonts w:ascii="Century Gothic" w:hAnsi="Century Gothic"/>
                <w:i/>
              </w:rPr>
            </w:pPr>
          </w:p>
          <w:p w:rsidR="00537F56" w:rsidRPr="009A6843" w:rsidRDefault="00537F56" w:rsidP="00537F56">
            <w:pPr>
              <w:tabs>
                <w:tab w:val="left" w:pos="1377"/>
              </w:tabs>
              <w:jc w:val="both"/>
              <w:rPr>
                <w:rFonts w:ascii="Century Gothic" w:hAnsi="Century Gothic"/>
                <w:i/>
                <w:lang w:val="es-ES"/>
              </w:rPr>
            </w:pPr>
            <w:r w:rsidRPr="009A6843">
              <w:rPr>
                <w:rFonts w:ascii="Century Gothic" w:hAnsi="Century Gothic"/>
                <w:b/>
                <w:i/>
              </w:rPr>
              <w:t>En posición de pie con las piernas abiertas al ancho de los hombros</w:t>
            </w:r>
            <w:r w:rsidRPr="009A6843">
              <w:rPr>
                <w:rFonts w:ascii="Century Gothic" w:hAnsi="Century Gothic"/>
                <w:i/>
              </w:rPr>
              <w:t xml:space="preserve">, inclinando mi tronco desplazo la </w:t>
            </w:r>
            <w:r w:rsidR="00C92974">
              <w:rPr>
                <w:rFonts w:ascii="Century Gothic" w:hAnsi="Century Gothic"/>
                <w:i/>
              </w:rPr>
              <w:t>pelota</w:t>
            </w:r>
            <w:r w:rsidRPr="009A6843">
              <w:rPr>
                <w:rFonts w:ascii="Century Gothic" w:hAnsi="Century Gothic"/>
                <w:i/>
              </w:rPr>
              <w:t xml:space="preserve"> en formando el número a circular alrededor de mi cuerpo.</w:t>
            </w:r>
            <w:r w:rsidRPr="009A6843">
              <w:rPr>
                <w:rFonts w:ascii="Century Gothic" w:hAnsi="Century Gothic"/>
                <w:i/>
                <w:lang w:val="es-ES"/>
              </w:rPr>
              <w:tab/>
            </w:r>
          </w:p>
          <w:p w:rsidR="00F64E91" w:rsidRPr="009A6843" w:rsidRDefault="00F64E91" w:rsidP="00034377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</w:rPr>
            </w:pPr>
          </w:p>
        </w:tc>
      </w:tr>
      <w:tr w:rsidR="009A6843" w:rsidRPr="009A6843" w:rsidTr="00B858D7">
        <w:tc>
          <w:tcPr>
            <w:tcW w:w="1809" w:type="dxa"/>
          </w:tcPr>
          <w:p w:rsidR="008D5D67" w:rsidRPr="009A6843" w:rsidRDefault="00B73143" w:rsidP="00B73143">
            <w:pPr>
              <w:rPr>
                <w:rFonts w:ascii="Century Gothic" w:hAnsi="Century Gothic"/>
              </w:rPr>
            </w:pPr>
            <w:r w:rsidRPr="009A6843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9A6843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364" w:type="dxa"/>
          </w:tcPr>
          <w:p w:rsidR="008D5D67" w:rsidRPr="009A6843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  <w:r w:rsidRPr="009A6843">
              <w:rPr>
                <w:rFonts w:ascii="Century Gothic" w:hAnsi="Century Gothic"/>
                <w:sz w:val="24"/>
              </w:rPr>
              <w:t>Respondo a estas preguntas:</w:t>
            </w:r>
          </w:p>
          <w:p w:rsidR="00681E1E" w:rsidRPr="009A6843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535A9" w:rsidRPr="009A6843" w:rsidRDefault="002535A9" w:rsidP="002535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i/>
              </w:rPr>
              <w:t xml:space="preserve">¿Pude </w:t>
            </w:r>
            <w:r w:rsidR="00D74098" w:rsidRPr="009A6843">
              <w:rPr>
                <w:rFonts w:ascii="Century Gothic" w:hAnsi="Century Gothic"/>
                <w:i/>
              </w:rPr>
              <w:t>realizar todos los movimientos en espacio propio</w:t>
            </w:r>
            <w:r w:rsidR="00623432" w:rsidRPr="009A6843">
              <w:rPr>
                <w:rFonts w:ascii="Century Gothic" w:hAnsi="Century Gothic"/>
                <w:i/>
              </w:rPr>
              <w:t xml:space="preserve">? </w:t>
            </w:r>
          </w:p>
          <w:p w:rsidR="00C735A5" w:rsidRPr="009A6843" w:rsidRDefault="00623432" w:rsidP="00C735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9A6843">
              <w:rPr>
                <w:rFonts w:ascii="Century Gothic" w:hAnsi="Century Gothic"/>
                <w:i/>
              </w:rPr>
              <w:t>¿</w:t>
            </w:r>
            <w:r w:rsidR="003D0890" w:rsidRPr="009A6843">
              <w:rPr>
                <w:rFonts w:ascii="Century Gothic" w:hAnsi="Century Gothic"/>
                <w:i/>
              </w:rPr>
              <w:t>Pude desplazar la bola alrededor de mi cuerpo?</w:t>
            </w:r>
          </w:p>
          <w:p w:rsidR="00D96F5B" w:rsidRPr="009A6843" w:rsidRDefault="00D96F5B" w:rsidP="003D0890">
            <w:pPr>
              <w:ind w:left="360"/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796E9D" w:rsidRPr="00FA6F43" w:rsidTr="003A0083">
        <w:tc>
          <w:tcPr>
            <w:tcW w:w="10060" w:type="dxa"/>
            <w:gridSpan w:val="2"/>
          </w:tcPr>
          <w:p w:rsidR="00796E9D" w:rsidRPr="00FA6F43" w:rsidRDefault="00796E9D" w:rsidP="003A0083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</w:tc>
      </w:tr>
      <w:tr w:rsidR="00796E9D" w:rsidRPr="00FA6F43" w:rsidTr="003A0083">
        <w:trPr>
          <w:trHeight w:val="700"/>
        </w:trPr>
        <w:tc>
          <w:tcPr>
            <w:tcW w:w="10060" w:type="dxa"/>
            <w:gridSpan w:val="2"/>
          </w:tcPr>
          <w:p w:rsidR="00796E9D" w:rsidRDefault="00796E9D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Reviso las acciones realizadas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796E9D" w:rsidRPr="004267B5" w:rsidRDefault="00796E9D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796E9D" w:rsidRPr="00FA6F43" w:rsidRDefault="00796E9D" w:rsidP="00CE1C4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Coloreo </w:t>
            </w:r>
            <w:r w:rsidR="00CE1C46">
              <w:rPr>
                <w:rFonts w:ascii="Century Gothic" w:hAnsi="Century Gothic"/>
              </w:rPr>
              <w:t xml:space="preserve">el  </w:t>
            </w:r>
            <w:r w:rsidRPr="00DB67BA">
              <w:rPr>
                <w:rFonts w:ascii="Century Gothic" w:hAnsi="Century Gothic"/>
              </w:rPr>
              <w:t>símbolo</w:t>
            </w:r>
            <w:r w:rsidR="00CE1C46">
              <w:rPr>
                <w:rFonts w:ascii="Century Gothic" w:hAnsi="Century Gothic"/>
              </w:rPr>
              <w:t xml:space="preserve"> que creo más conveniente</w:t>
            </w:r>
            <w:r>
              <w:rPr>
                <w:rFonts w:ascii="Century Gothic" w:hAnsi="Century Gothic"/>
              </w:rPr>
              <w:t xml:space="preserve"> al responder las siguientes preguntas.</w:t>
            </w:r>
          </w:p>
        </w:tc>
      </w:tr>
      <w:tr w:rsidR="00796E9D" w:rsidRPr="00FA6F43" w:rsidTr="003A0083">
        <w:trPr>
          <w:trHeight w:val="998"/>
        </w:trPr>
        <w:tc>
          <w:tcPr>
            <w:tcW w:w="7933" w:type="dxa"/>
          </w:tcPr>
          <w:p w:rsidR="00796E9D" w:rsidRPr="00796E9D" w:rsidRDefault="00796E9D" w:rsidP="00796E9D">
            <w:pPr>
              <w:jc w:val="both"/>
              <w:rPr>
                <w:rFonts w:ascii="Century Gothic" w:hAnsi="Century Gothic"/>
                <w:i/>
              </w:rPr>
            </w:pPr>
            <w:r w:rsidRPr="00796E9D">
              <w:rPr>
                <w:rFonts w:ascii="Century Gothic" w:hAnsi="Century Gothic"/>
                <w:i/>
              </w:rPr>
              <w:t xml:space="preserve">¿Pude realizar todos los movimientos en espacio propio? </w:t>
            </w:r>
          </w:p>
          <w:p w:rsidR="00796E9D" w:rsidRPr="00796E9D" w:rsidRDefault="00796E9D" w:rsidP="00796E9D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27" w:type="dxa"/>
          </w:tcPr>
          <w:p w:rsidR="00B858D7" w:rsidRDefault="00796E9D" w:rsidP="003A0083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53120" behindDoc="1" locked="0" layoutInCell="1" allowOverlap="1" wp14:anchorId="49E64C33" wp14:editId="23062FF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51072" behindDoc="1" locked="0" layoutInCell="1" allowOverlap="1" wp14:anchorId="3F6A3493" wp14:editId="686FC73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58D7" w:rsidRDefault="00B858D7" w:rsidP="00B858D7">
            <w:pPr>
              <w:rPr>
                <w:lang w:val="es-ES"/>
              </w:rPr>
            </w:pPr>
          </w:p>
          <w:p w:rsidR="00796E9D" w:rsidRPr="00B858D7" w:rsidRDefault="00796E9D" w:rsidP="00B858D7">
            <w:pPr>
              <w:rPr>
                <w:lang w:val="es-ES"/>
              </w:rPr>
            </w:pPr>
          </w:p>
        </w:tc>
      </w:tr>
      <w:tr w:rsidR="00B858D7" w:rsidRPr="00FA6F43" w:rsidTr="003A0083">
        <w:trPr>
          <w:trHeight w:val="998"/>
        </w:trPr>
        <w:tc>
          <w:tcPr>
            <w:tcW w:w="7933" w:type="dxa"/>
          </w:tcPr>
          <w:p w:rsidR="00B858D7" w:rsidRPr="00796E9D" w:rsidRDefault="00B858D7" w:rsidP="00B858D7">
            <w:pPr>
              <w:jc w:val="both"/>
              <w:rPr>
                <w:rFonts w:ascii="Century Gothic" w:hAnsi="Century Gothic"/>
                <w:i/>
              </w:rPr>
            </w:pPr>
            <w:r w:rsidRPr="00796E9D">
              <w:rPr>
                <w:rFonts w:ascii="Century Gothic" w:hAnsi="Century Gothic"/>
                <w:i/>
              </w:rPr>
              <w:t>¿Pude desplazar la bola alrededor de mi cuerpo?</w:t>
            </w:r>
          </w:p>
          <w:p w:rsidR="00B858D7" w:rsidRPr="00796E9D" w:rsidRDefault="00B858D7" w:rsidP="00B858D7">
            <w:pPr>
              <w:ind w:left="360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2127" w:type="dxa"/>
          </w:tcPr>
          <w:p w:rsidR="00B858D7" w:rsidRDefault="00B858D7" w:rsidP="00B858D7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3C9B273D" wp14:editId="273D2CA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3360" behindDoc="1" locked="0" layoutInCell="1" allowOverlap="1" wp14:anchorId="70E79055" wp14:editId="7E99028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58D7" w:rsidRDefault="00B858D7" w:rsidP="00B858D7">
            <w:pPr>
              <w:rPr>
                <w:lang w:val="es-ES"/>
              </w:rPr>
            </w:pPr>
          </w:p>
          <w:p w:rsidR="00B858D7" w:rsidRPr="00B858D7" w:rsidRDefault="00B858D7" w:rsidP="00B858D7">
            <w:pPr>
              <w:rPr>
                <w:lang w:val="es-ES"/>
              </w:rPr>
            </w:pPr>
          </w:p>
        </w:tc>
      </w:tr>
      <w:tr w:rsidR="00B858D7" w:rsidRPr="00FA6F43" w:rsidTr="003A0083">
        <w:trPr>
          <w:trHeight w:val="976"/>
        </w:trPr>
        <w:tc>
          <w:tcPr>
            <w:tcW w:w="7933" w:type="dxa"/>
          </w:tcPr>
          <w:p w:rsidR="00B858D7" w:rsidRPr="00FA6F43" w:rsidRDefault="00B858D7" w:rsidP="00B858D7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Pregunté cuando no comprendí qué hacer?</w:t>
            </w:r>
          </w:p>
          <w:p w:rsidR="00B858D7" w:rsidRPr="00FA6F43" w:rsidRDefault="00B858D7" w:rsidP="00B858D7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27" w:type="dxa"/>
          </w:tcPr>
          <w:p w:rsidR="00B858D7" w:rsidRPr="00FA6F43" w:rsidRDefault="00B858D7" w:rsidP="00B858D7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0288" behindDoc="1" locked="0" layoutInCell="1" allowOverlap="1" wp14:anchorId="72FBD1CC" wp14:editId="41AC7B6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59264" behindDoc="1" locked="0" layoutInCell="1" allowOverlap="1" wp14:anchorId="1107788A" wp14:editId="66A7F03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58D7" w:rsidRPr="00FA6F43" w:rsidTr="003A0083">
        <w:trPr>
          <w:trHeight w:val="696"/>
        </w:trPr>
        <w:tc>
          <w:tcPr>
            <w:tcW w:w="7933" w:type="dxa"/>
          </w:tcPr>
          <w:p w:rsidR="00B858D7" w:rsidRPr="00F02072" w:rsidRDefault="00B858D7" w:rsidP="00B858D7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</w:t>
            </w:r>
            <w:r>
              <w:rPr>
                <w:rFonts w:ascii="Century Gothic" w:hAnsi="Century Gothic"/>
              </w:rPr>
              <w:t>o</w:t>
            </w:r>
            <w:r w:rsidRPr="00F02072">
              <w:rPr>
                <w:rFonts w:ascii="Century Gothic" w:hAnsi="Century Gothic"/>
              </w:rPr>
              <w:t xml:space="preserve"> mi trabajo para asegurarme si todo lo solicitado fue realizado?</w:t>
            </w:r>
          </w:p>
          <w:p w:rsidR="00B858D7" w:rsidRDefault="00B858D7" w:rsidP="00B858D7">
            <w:pPr>
              <w:rPr>
                <w:rFonts w:ascii="Century Gothic" w:hAnsi="Century Gothic"/>
              </w:rPr>
            </w:pPr>
          </w:p>
          <w:p w:rsidR="00B858D7" w:rsidRDefault="00B858D7" w:rsidP="00B858D7">
            <w:pPr>
              <w:rPr>
                <w:rFonts w:ascii="Century Gothic" w:hAnsi="Century Gothic"/>
              </w:rPr>
            </w:pPr>
          </w:p>
          <w:p w:rsidR="00B858D7" w:rsidRDefault="00B858D7" w:rsidP="00B858D7">
            <w:pPr>
              <w:rPr>
                <w:rFonts w:ascii="Century Gothic" w:hAnsi="Century Gothic"/>
              </w:rPr>
            </w:pPr>
          </w:p>
          <w:p w:rsidR="00B858D7" w:rsidRPr="00DB67BA" w:rsidRDefault="00B858D7" w:rsidP="00B858D7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:rsidR="00B858D7" w:rsidRPr="00FA6F43" w:rsidRDefault="00B858D7" w:rsidP="00B858D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2336" behindDoc="1" locked="0" layoutInCell="1" allowOverlap="1" wp14:anchorId="53B85782" wp14:editId="6202000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1312" behindDoc="1" locked="0" layoutInCell="1" allowOverlap="1" wp14:anchorId="01C7D24E" wp14:editId="69DBB1E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6E9D" w:rsidRDefault="00796E9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1"/>
        <w:gridCol w:w="2080"/>
      </w:tblGrid>
      <w:tr w:rsidR="00796E9D" w:rsidRPr="00FA6F43" w:rsidTr="00A2530C">
        <w:tc>
          <w:tcPr>
            <w:tcW w:w="10031" w:type="dxa"/>
            <w:gridSpan w:val="2"/>
          </w:tcPr>
          <w:p w:rsidR="00796E9D" w:rsidRPr="00FA6F43" w:rsidRDefault="00796E9D" w:rsidP="003A0083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796E9D" w:rsidRPr="00FA6F43" w:rsidRDefault="00796E9D" w:rsidP="003A0083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</w:p>
        </w:tc>
      </w:tr>
      <w:tr w:rsidR="00796E9D" w:rsidRPr="00FA6F43" w:rsidTr="00A2530C">
        <w:trPr>
          <w:trHeight w:val="700"/>
        </w:trPr>
        <w:tc>
          <w:tcPr>
            <w:tcW w:w="10031" w:type="dxa"/>
            <w:gridSpan w:val="2"/>
          </w:tcPr>
          <w:p w:rsidR="00796E9D" w:rsidRPr="00FA6F43" w:rsidRDefault="00796E9D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el trabajo.</w:t>
            </w:r>
          </w:p>
          <w:p w:rsidR="00796E9D" w:rsidRPr="004267B5" w:rsidRDefault="00796E9D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796E9D" w:rsidRPr="00FA6F43" w:rsidRDefault="00F328F0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Coloreo el  </w:t>
            </w:r>
            <w:r w:rsidRPr="00DB67BA">
              <w:rPr>
                <w:rFonts w:ascii="Century Gothic" w:hAnsi="Century Gothic"/>
              </w:rPr>
              <w:t>símbolo</w:t>
            </w:r>
            <w:r>
              <w:rPr>
                <w:rFonts w:ascii="Century Gothic" w:hAnsi="Century Gothic"/>
              </w:rPr>
              <w:t xml:space="preserve"> que creo más conveniente al responder las siguientes preguntas.</w:t>
            </w:r>
          </w:p>
        </w:tc>
      </w:tr>
      <w:tr w:rsidR="00796E9D" w:rsidRPr="00FA6F43" w:rsidTr="00A2530C">
        <w:trPr>
          <w:trHeight w:val="960"/>
        </w:trPr>
        <w:tc>
          <w:tcPr>
            <w:tcW w:w="7951" w:type="dxa"/>
          </w:tcPr>
          <w:p w:rsidR="00796E9D" w:rsidRPr="00FA6F43" w:rsidRDefault="00796E9D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Ejecuté todas las actividades que se me presentaron?</w:t>
            </w:r>
          </w:p>
        </w:tc>
        <w:tc>
          <w:tcPr>
            <w:tcW w:w="2080" w:type="dxa"/>
          </w:tcPr>
          <w:p w:rsidR="00796E9D" w:rsidRPr="00FA6F43" w:rsidRDefault="00796E9D" w:rsidP="003A0083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50560" behindDoc="1" locked="0" layoutInCell="1" allowOverlap="1" wp14:anchorId="65C00E36" wp14:editId="13EE2DE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49536" behindDoc="1" locked="0" layoutInCell="1" allowOverlap="1" wp14:anchorId="336382D5" wp14:editId="0B9EFAA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6E9D" w:rsidRPr="00FA6F43" w:rsidTr="00A2530C">
        <w:trPr>
          <w:trHeight w:val="960"/>
        </w:trPr>
        <w:tc>
          <w:tcPr>
            <w:tcW w:w="7951" w:type="dxa"/>
          </w:tcPr>
          <w:p w:rsidR="00796E9D" w:rsidRPr="00796E9D" w:rsidRDefault="00796E9D" w:rsidP="00796E9D">
            <w:pPr>
              <w:jc w:val="both"/>
              <w:rPr>
                <w:rFonts w:ascii="Century Gothic" w:hAnsi="Century Gothic"/>
                <w:i/>
              </w:rPr>
            </w:pPr>
            <w:r w:rsidRPr="00796E9D">
              <w:rPr>
                <w:rFonts w:ascii="Century Gothic" w:hAnsi="Century Gothic"/>
                <w:i/>
              </w:rPr>
              <w:t>¿Pude realizar todos los movimientos en espacio propio</w:t>
            </w:r>
            <w:r>
              <w:rPr>
                <w:rFonts w:ascii="Century Gothic" w:hAnsi="Century Gothic"/>
                <w:i/>
              </w:rPr>
              <w:t xml:space="preserve"> de forma correcta</w:t>
            </w:r>
            <w:r w:rsidRPr="00796E9D">
              <w:rPr>
                <w:rFonts w:ascii="Century Gothic" w:hAnsi="Century Gothic"/>
                <w:i/>
              </w:rPr>
              <w:t xml:space="preserve">? </w:t>
            </w:r>
          </w:p>
          <w:p w:rsidR="00796E9D" w:rsidRPr="00FA6F43" w:rsidRDefault="00796E9D" w:rsidP="00796E9D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080" w:type="dxa"/>
          </w:tcPr>
          <w:p w:rsidR="00796E9D" w:rsidRPr="00FA6F43" w:rsidRDefault="00796E9D" w:rsidP="003A0083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51584" behindDoc="1" locked="0" layoutInCell="1" allowOverlap="1" wp14:anchorId="6D0280E7" wp14:editId="14180C8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40</wp:posOffset>
                  </wp:positionV>
                  <wp:extent cx="398780" cy="524510"/>
                  <wp:effectExtent l="19050" t="0" r="1270" b="0"/>
                  <wp:wrapTight wrapText="bothSides">
                    <wp:wrapPolygon edited="0">
                      <wp:start x="-1032" y="0"/>
                      <wp:lineTo x="-1032" y="21182"/>
                      <wp:lineTo x="21669" y="21182"/>
                      <wp:lineTo x="21669" y="0"/>
                      <wp:lineTo x="-1032" y="0"/>
                    </wp:wrapPolygon>
                  </wp:wrapTight>
                  <wp:docPr id="5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58D7" w:rsidRPr="00FA6F43" w:rsidTr="00A2530C">
        <w:trPr>
          <w:trHeight w:val="632"/>
        </w:trPr>
        <w:tc>
          <w:tcPr>
            <w:tcW w:w="7951" w:type="dxa"/>
          </w:tcPr>
          <w:p w:rsidR="00B858D7" w:rsidRPr="00796E9D" w:rsidRDefault="00B858D7" w:rsidP="00B858D7">
            <w:pPr>
              <w:jc w:val="both"/>
              <w:rPr>
                <w:rFonts w:ascii="Century Gothic" w:hAnsi="Century Gothic"/>
                <w:i/>
              </w:rPr>
            </w:pPr>
            <w:r w:rsidRPr="00796E9D">
              <w:rPr>
                <w:rFonts w:ascii="Century Gothic" w:hAnsi="Century Gothic"/>
                <w:i/>
              </w:rPr>
              <w:t>¿Pude desplazar la bola alrededor de mi cuerpo</w:t>
            </w:r>
            <w:r>
              <w:rPr>
                <w:rFonts w:ascii="Century Gothic" w:hAnsi="Century Gothic"/>
                <w:i/>
              </w:rPr>
              <w:t xml:space="preserve"> de forma correcta</w:t>
            </w:r>
            <w:r w:rsidRPr="00796E9D">
              <w:rPr>
                <w:rFonts w:ascii="Century Gothic" w:hAnsi="Century Gothic"/>
                <w:i/>
              </w:rPr>
              <w:t>?</w:t>
            </w:r>
          </w:p>
          <w:p w:rsidR="00B858D7" w:rsidRDefault="00B858D7" w:rsidP="00B858D7">
            <w:pPr>
              <w:jc w:val="both"/>
              <w:rPr>
                <w:rFonts w:ascii="Century Gothic" w:hAnsi="Century Gothic"/>
                <w:i/>
              </w:rPr>
            </w:pPr>
          </w:p>
          <w:p w:rsidR="00B858D7" w:rsidRPr="00796E9D" w:rsidRDefault="00B858D7" w:rsidP="00B858D7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2080" w:type="dxa"/>
          </w:tcPr>
          <w:p w:rsidR="00B858D7" w:rsidRDefault="00B858D7" w:rsidP="00B858D7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5920" behindDoc="1" locked="0" layoutInCell="1" allowOverlap="1" wp14:anchorId="2808E6F6" wp14:editId="7891224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4896" behindDoc="1" locked="0" layoutInCell="1" allowOverlap="1" wp14:anchorId="72DD5030" wp14:editId="2F5A437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58D7" w:rsidRDefault="00B858D7" w:rsidP="00B858D7">
            <w:pPr>
              <w:rPr>
                <w:lang w:val="es-ES"/>
              </w:rPr>
            </w:pPr>
          </w:p>
          <w:p w:rsidR="00B858D7" w:rsidRPr="00B858D7" w:rsidRDefault="00B858D7" w:rsidP="00B858D7">
            <w:pPr>
              <w:rPr>
                <w:lang w:val="es-ES"/>
              </w:rPr>
            </w:pPr>
          </w:p>
        </w:tc>
      </w:tr>
      <w:tr w:rsidR="00B858D7" w:rsidRPr="00FA6F43" w:rsidTr="00A2530C">
        <w:trPr>
          <w:trHeight w:val="830"/>
        </w:trPr>
        <w:tc>
          <w:tcPr>
            <w:tcW w:w="7951" w:type="dxa"/>
          </w:tcPr>
          <w:p w:rsidR="00B858D7" w:rsidRPr="00FA6F43" w:rsidRDefault="00B858D7" w:rsidP="00B858D7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¿Me siento satisfecho con el trabajo que realicé?</w:t>
            </w:r>
          </w:p>
        </w:tc>
        <w:tc>
          <w:tcPr>
            <w:tcW w:w="2080" w:type="dxa"/>
          </w:tcPr>
          <w:p w:rsidR="00B858D7" w:rsidRPr="00FA6F43" w:rsidRDefault="00B858D7" w:rsidP="00B858D7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3872" behindDoc="1" locked="0" layoutInCell="1" allowOverlap="1" wp14:anchorId="18D0772F" wp14:editId="107905C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74625</wp:posOffset>
                  </wp:positionV>
                  <wp:extent cx="398780" cy="524510"/>
                  <wp:effectExtent l="0" t="0" r="1270" b="8890"/>
                  <wp:wrapTight wrapText="bothSides">
                    <wp:wrapPolygon edited="0">
                      <wp:start x="0" y="0"/>
                      <wp:lineTo x="0" y="21182"/>
                      <wp:lineTo x="20637" y="21182"/>
                      <wp:lineTo x="20637" y="0"/>
                      <wp:lineTo x="0" y="0"/>
                    </wp:wrapPolygon>
                  </wp:wrapTight>
                  <wp:docPr id="28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3A38">
              <w:rPr>
                <w:rFonts w:ascii="Century Gothic" w:hAnsi="Century Gothic"/>
                <w:noProof/>
                <w:color w:val="000000" w:themeColor="text1"/>
                <w:lang w:val="es-CR"/>
              </w:rPr>
              <w:t xml:space="preserve"> </w:t>
            </w:r>
          </w:p>
        </w:tc>
      </w:tr>
      <w:tr w:rsidR="00B858D7" w:rsidRPr="00FA6F43" w:rsidTr="00A2530C">
        <w:trPr>
          <w:trHeight w:val="841"/>
        </w:trPr>
        <w:tc>
          <w:tcPr>
            <w:tcW w:w="10031" w:type="dxa"/>
            <w:gridSpan w:val="2"/>
          </w:tcPr>
          <w:p w:rsidR="00B858D7" w:rsidRPr="00FA6F43" w:rsidRDefault="00B858D7" w:rsidP="00B858D7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xplico de manera oral qué fue lo que más me gustó del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trabajo realizado:</w:t>
            </w:r>
          </w:p>
          <w:p w:rsidR="00B858D7" w:rsidRPr="00FA6F43" w:rsidRDefault="00B858D7" w:rsidP="00B858D7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 xml:space="preserve">____   </w:t>
            </w:r>
          </w:p>
          <w:p w:rsidR="00B858D7" w:rsidRPr="00FA6F43" w:rsidRDefault="00B858D7" w:rsidP="00B858D7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</w:t>
            </w:r>
            <w:r w:rsidRPr="00FA6F43">
              <w:rPr>
                <w:rFonts w:ascii="Century Gothic" w:hAnsi="Century Gothic"/>
                <w:color w:val="000000" w:themeColor="text1"/>
              </w:rPr>
              <w:t>_</w:t>
            </w:r>
          </w:p>
          <w:p w:rsidR="00B858D7" w:rsidRPr="00FA6F43" w:rsidRDefault="00B858D7" w:rsidP="00B858D7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B858D7" w:rsidRPr="00FA6F43" w:rsidRDefault="00B858D7" w:rsidP="00B858D7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4267B5">
              <w:rPr>
                <w:rFonts w:ascii="Century Gothic" w:hAnsi="Century Gothic"/>
                <w:b/>
                <w:i/>
                <w:color w:val="000000" w:themeColor="text1"/>
              </w:rPr>
              <w:t>Recuerdo colocar esta actividad en mi  folder de evidencias</w:t>
            </w:r>
            <w:r w:rsidRPr="00AD658F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</w:tbl>
    <w:p w:rsidR="00796E9D" w:rsidRDefault="00796E9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291A" w:rsidRDefault="008D291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291A" w:rsidRDefault="008D291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291A" w:rsidRPr="009A6843" w:rsidRDefault="008D291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D291A" w:rsidRPr="009A6843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9B" w:rsidRDefault="00F24A9B" w:rsidP="00696C1E">
      <w:pPr>
        <w:spacing w:after="0" w:line="240" w:lineRule="auto"/>
      </w:pPr>
      <w:r>
        <w:separator/>
      </w:r>
    </w:p>
  </w:endnote>
  <w:endnote w:type="continuationSeparator" w:id="0">
    <w:p w:rsidR="00F24A9B" w:rsidRDefault="00F24A9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9B" w:rsidRDefault="00F24A9B" w:rsidP="00696C1E">
      <w:pPr>
        <w:spacing w:after="0" w:line="240" w:lineRule="auto"/>
      </w:pPr>
      <w:r>
        <w:separator/>
      </w:r>
    </w:p>
  </w:footnote>
  <w:footnote w:type="continuationSeparator" w:id="0">
    <w:p w:rsidR="00F24A9B" w:rsidRDefault="00F24A9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235651"/>
    <w:multiLevelType w:val="hybridMultilevel"/>
    <w:tmpl w:val="0196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22"/>
    <w:multiLevelType w:val="hybridMultilevel"/>
    <w:tmpl w:val="AFF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0485B"/>
    <w:rsid w:val="00013C72"/>
    <w:rsid w:val="00034377"/>
    <w:rsid w:val="00057AD0"/>
    <w:rsid w:val="000617B9"/>
    <w:rsid w:val="00083C2D"/>
    <w:rsid w:val="000A51F1"/>
    <w:rsid w:val="000A6B79"/>
    <w:rsid w:val="000C01DC"/>
    <w:rsid w:val="000F7E61"/>
    <w:rsid w:val="00100FF3"/>
    <w:rsid w:val="001140E4"/>
    <w:rsid w:val="00114B8D"/>
    <w:rsid w:val="001174AD"/>
    <w:rsid w:val="00117EE0"/>
    <w:rsid w:val="001304BF"/>
    <w:rsid w:val="001607B0"/>
    <w:rsid w:val="00166218"/>
    <w:rsid w:val="001A2531"/>
    <w:rsid w:val="001B5E23"/>
    <w:rsid w:val="001E6B8A"/>
    <w:rsid w:val="001F5A8C"/>
    <w:rsid w:val="00213C1E"/>
    <w:rsid w:val="00216137"/>
    <w:rsid w:val="00221116"/>
    <w:rsid w:val="00230749"/>
    <w:rsid w:val="00234E56"/>
    <w:rsid w:val="002535A9"/>
    <w:rsid w:val="00270F65"/>
    <w:rsid w:val="00286F6D"/>
    <w:rsid w:val="002917C5"/>
    <w:rsid w:val="002A4071"/>
    <w:rsid w:val="002C2F26"/>
    <w:rsid w:val="002D5E37"/>
    <w:rsid w:val="002F3F5F"/>
    <w:rsid w:val="00301D32"/>
    <w:rsid w:val="00344DA2"/>
    <w:rsid w:val="00356237"/>
    <w:rsid w:val="00371C20"/>
    <w:rsid w:val="003801AB"/>
    <w:rsid w:val="00390DDA"/>
    <w:rsid w:val="00393DD6"/>
    <w:rsid w:val="003B215F"/>
    <w:rsid w:val="003D0890"/>
    <w:rsid w:val="003D127E"/>
    <w:rsid w:val="003D2EC6"/>
    <w:rsid w:val="003D5EA9"/>
    <w:rsid w:val="003D5F8D"/>
    <w:rsid w:val="003D5FEF"/>
    <w:rsid w:val="003E6E12"/>
    <w:rsid w:val="00403BDD"/>
    <w:rsid w:val="0041632F"/>
    <w:rsid w:val="00417C3F"/>
    <w:rsid w:val="00430233"/>
    <w:rsid w:val="00447A57"/>
    <w:rsid w:val="00454DC0"/>
    <w:rsid w:val="0046347E"/>
    <w:rsid w:val="0046397F"/>
    <w:rsid w:val="0046550E"/>
    <w:rsid w:val="00476459"/>
    <w:rsid w:val="004777B8"/>
    <w:rsid w:val="00485E09"/>
    <w:rsid w:val="00485E92"/>
    <w:rsid w:val="00490470"/>
    <w:rsid w:val="00490935"/>
    <w:rsid w:val="00490BAE"/>
    <w:rsid w:val="00492AD5"/>
    <w:rsid w:val="004B0EED"/>
    <w:rsid w:val="004D1127"/>
    <w:rsid w:val="004D1F82"/>
    <w:rsid w:val="004D3283"/>
    <w:rsid w:val="004F276A"/>
    <w:rsid w:val="00537F56"/>
    <w:rsid w:val="005578EC"/>
    <w:rsid w:val="00593A6D"/>
    <w:rsid w:val="00593F37"/>
    <w:rsid w:val="00594605"/>
    <w:rsid w:val="005B19A0"/>
    <w:rsid w:val="005C6ACF"/>
    <w:rsid w:val="005D418B"/>
    <w:rsid w:val="005D465E"/>
    <w:rsid w:val="005E0C28"/>
    <w:rsid w:val="005E5D73"/>
    <w:rsid w:val="005F3ACC"/>
    <w:rsid w:val="005F4D43"/>
    <w:rsid w:val="00605362"/>
    <w:rsid w:val="00623432"/>
    <w:rsid w:val="0063715F"/>
    <w:rsid w:val="00644FF4"/>
    <w:rsid w:val="006456D7"/>
    <w:rsid w:val="00647119"/>
    <w:rsid w:val="00652038"/>
    <w:rsid w:val="00665917"/>
    <w:rsid w:val="006729E4"/>
    <w:rsid w:val="006732E2"/>
    <w:rsid w:val="00681E1E"/>
    <w:rsid w:val="00696C1E"/>
    <w:rsid w:val="006B0507"/>
    <w:rsid w:val="006D2760"/>
    <w:rsid w:val="006D3BF8"/>
    <w:rsid w:val="006D6286"/>
    <w:rsid w:val="006E2888"/>
    <w:rsid w:val="006F2510"/>
    <w:rsid w:val="006F3D8B"/>
    <w:rsid w:val="00707FE7"/>
    <w:rsid w:val="00710A95"/>
    <w:rsid w:val="007202E8"/>
    <w:rsid w:val="00727914"/>
    <w:rsid w:val="0073647E"/>
    <w:rsid w:val="00744EF0"/>
    <w:rsid w:val="007532FB"/>
    <w:rsid w:val="00765396"/>
    <w:rsid w:val="00767ADB"/>
    <w:rsid w:val="00777A4B"/>
    <w:rsid w:val="00786E8E"/>
    <w:rsid w:val="007906FF"/>
    <w:rsid w:val="00796E9D"/>
    <w:rsid w:val="007A271B"/>
    <w:rsid w:val="007C10D2"/>
    <w:rsid w:val="0080182F"/>
    <w:rsid w:val="00814B6A"/>
    <w:rsid w:val="00837917"/>
    <w:rsid w:val="008502F2"/>
    <w:rsid w:val="00864A1A"/>
    <w:rsid w:val="00867561"/>
    <w:rsid w:val="00880810"/>
    <w:rsid w:val="008835CC"/>
    <w:rsid w:val="008B5AA4"/>
    <w:rsid w:val="008C65A5"/>
    <w:rsid w:val="008D2841"/>
    <w:rsid w:val="008D291A"/>
    <w:rsid w:val="008D5D67"/>
    <w:rsid w:val="008E26C5"/>
    <w:rsid w:val="008E2A5C"/>
    <w:rsid w:val="008F67A0"/>
    <w:rsid w:val="008F6A8E"/>
    <w:rsid w:val="009033DD"/>
    <w:rsid w:val="00943778"/>
    <w:rsid w:val="0095235B"/>
    <w:rsid w:val="009A6843"/>
    <w:rsid w:val="009C73D4"/>
    <w:rsid w:val="009D0F11"/>
    <w:rsid w:val="009E0C2C"/>
    <w:rsid w:val="00A02685"/>
    <w:rsid w:val="00A12B75"/>
    <w:rsid w:val="00A21360"/>
    <w:rsid w:val="00A2530C"/>
    <w:rsid w:val="00A349BE"/>
    <w:rsid w:val="00A53698"/>
    <w:rsid w:val="00A54AB9"/>
    <w:rsid w:val="00A5504D"/>
    <w:rsid w:val="00A654A1"/>
    <w:rsid w:val="00A81F36"/>
    <w:rsid w:val="00A95576"/>
    <w:rsid w:val="00AB6B54"/>
    <w:rsid w:val="00AF59EC"/>
    <w:rsid w:val="00B16C3D"/>
    <w:rsid w:val="00B31C3E"/>
    <w:rsid w:val="00B46EE3"/>
    <w:rsid w:val="00B50190"/>
    <w:rsid w:val="00B52BA5"/>
    <w:rsid w:val="00B55607"/>
    <w:rsid w:val="00B60B66"/>
    <w:rsid w:val="00B73143"/>
    <w:rsid w:val="00B857F3"/>
    <w:rsid w:val="00B858D7"/>
    <w:rsid w:val="00B950DE"/>
    <w:rsid w:val="00BA2F21"/>
    <w:rsid w:val="00BE36D0"/>
    <w:rsid w:val="00C237CA"/>
    <w:rsid w:val="00C61C70"/>
    <w:rsid w:val="00C66544"/>
    <w:rsid w:val="00C72BBC"/>
    <w:rsid w:val="00C735A5"/>
    <w:rsid w:val="00C92974"/>
    <w:rsid w:val="00CA3C81"/>
    <w:rsid w:val="00CB1367"/>
    <w:rsid w:val="00CB2AD3"/>
    <w:rsid w:val="00CB6172"/>
    <w:rsid w:val="00CD1896"/>
    <w:rsid w:val="00CD79CA"/>
    <w:rsid w:val="00CE1C46"/>
    <w:rsid w:val="00CE2B38"/>
    <w:rsid w:val="00D02912"/>
    <w:rsid w:val="00D04744"/>
    <w:rsid w:val="00D319FB"/>
    <w:rsid w:val="00D33661"/>
    <w:rsid w:val="00D60D18"/>
    <w:rsid w:val="00D74098"/>
    <w:rsid w:val="00D92A20"/>
    <w:rsid w:val="00D96F5B"/>
    <w:rsid w:val="00DA3F74"/>
    <w:rsid w:val="00DB3CCB"/>
    <w:rsid w:val="00DB55F6"/>
    <w:rsid w:val="00DB57D8"/>
    <w:rsid w:val="00DB67BA"/>
    <w:rsid w:val="00DC2C26"/>
    <w:rsid w:val="00DD5D2D"/>
    <w:rsid w:val="00DE7952"/>
    <w:rsid w:val="00DF5B1C"/>
    <w:rsid w:val="00E07BF7"/>
    <w:rsid w:val="00E204BA"/>
    <w:rsid w:val="00E41C80"/>
    <w:rsid w:val="00E726F3"/>
    <w:rsid w:val="00E728D7"/>
    <w:rsid w:val="00EA3F75"/>
    <w:rsid w:val="00EA5DA9"/>
    <w:rsid w:val="00EB12B5"/>
    <w:rsid w:val="00EB2CD7"/>
    <w:rsid w:val="00EB61A2"/>
    <w:rsid w:val="00EC5B46"/>
    <w:rsid w:val="00ED17D6"/>
    <w:rsid w:val="00EE4CC9"/>
    <w:rsid w:val="00EF2074"/>
    <w:rsid w:val="00EF2C1F"/>
    <w:rsid w:val="00EF73BD"/>
    <w:rsid w:val="00F01462"/>
    <w:rsid w:val="00F02072"/>
    <w:rsid w:val="00F0528A"/>
    <w:rsid w:val="00F16C2B"/>
    <w:rsid w:val="00F24A9B"/>
    <w:rsid w:val="00F24EDA"/>
    <w:rsid w:val="00F31EFE"/>
    <w:rsid w:val="00F328F0"/>
    <w:rsid w:val="00F33F23"/>
    <w:rsid w:val="00F458AC"/>
    <w:rsid w:val="00F61C46"/>
    <w:rsid w:val="00F64E91"/>
    <w:rsid w:val="00F821D9"/>
    <w:rsid w:val="00F93102"/>
    <w:rsid w:val="00FA0FFB"/>
    <w:rsid w:val="00FE175A"/>
    <w:rsid w:val="00FF1D8D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06C11-3F90-44FE-B3DF-462CAA09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A271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D96F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A5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50" Type="http://schemas.openxmlformats.org/officeDocument/2006/relationships/image" Target="media/image11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7.jpe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6.jpeg"/><Relationship Id="rId153" Type="http://schemas.openxmlformats.org/officeDocument/2006/relationships/image" Target="media/image14.png"/><Relationship Id="rId16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ppt/media/image4.sv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149" Type="http://schemas.openxmlformats.org/officeDocument/2006/relationships/image" Target="media/image10.jpeg"/><Relationship Id="rId5" Type="http://schemas.openxmlformats.org/officeDocument/2006/relationships/webSettings" Target="webSettings.xml"/><Relationship Id="rId152" Type="http://schemas.openxmlformats.org/officeDocument/2006/relationships/image" Target="media/image13.jpeg"/><Relationship Id="rId160" Type="http://schemas.openxmlformats.org/officeDocument/2006/relationships/image" Target="media/image15.png"/><Relationship Id="rId143" Type="http://schemas.openxmlformats.org/officeDocument/2006/relationships/image" Target="../ppt/media/image157.svg"/><Relationship Id="rId148" Type="http://schemas.openxmlformats.org/officeDocument/2006/relationships/image" Target="media/image9.jpeg"/><Relationship Id="rId151" Type="http://schemas.openxmlformats.org/officeDocument/2006/relationships/image" Target="media/image12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77EC-8646-4FBE-BE16-FC397840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44</cp:revision>
  <cp:lastPrinted>2020-03-23T05:09:00Z</cp:lastPrinted>
  <dcterms:created xsi:type="dcterms:W3CDTF">2020-04-23T15:23:00Z</dcterms:created>
  <dcterms:modified xsi:type="dcterms:W3CDTF">2020-04-27T17:33:00Z</dcterms:modified>
</cp:coreProperties>
</file>